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98AB" w14:textId="0E81D2DF" w:rsidR="00715B68" w:rsidRDefault="00543FCA" w:rsidP="00396E9B">
      <w:pPr>
        <w:pStyle w:val="Annex"/>
        <w:spacing w:before="200"/>
        <w:jc w:val="center"/>
      </w:pPr>
      <w:r w:rsidRPr="00543FCA">
        <w:t>Study Supporting the Evaluation of the PIF Directive</w:t>
      </w:r>
      <w:r>
        <w:br/>
      </w:r>
      <w:r w:rsidRPr="00543FCA">
        <w:t>Interview Guides</w:t>
      </w:r>
      <w:r w:rsidR="00396E9B">
        <w:t xml:space="preserve"> for EU IBO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FCA" w14:paraId="3107C415" w14:textId="77777777" w:rsidTr="3ED2229B">
        <w:tc>
          <w:tcPr>
            <w:tcW w:w="9016" w:type="dxa"/>
            <w:shd w:val="clear" w:color="auto" w:fill="F2F2F2" w:themeFill="background1" w:themeFillShade="F2"/>
          </w:tcPr>
          <w:p w14:paraId="2853CC2A" w14:textId="0B7B8722" w:rsidR="00543FCA" w:rsidRDefault="00543FCA" w:rsidP="00543FCA">
            <w:pPr>
              <w:pStyle w:val="BodyText"/>
              <w:spacing w:before="60" w:after="120"/>
            </w:pPr>
            <w:r>
              <w:t xml:space="preserve">This interview is part of a study commissioned by the European Commission to support the evaluation of </w:t>
            </w:r>
            <w:r w:rsidRPr="00715B68">
              <w:rPr>
                <w:b/>
                <w:bCs/>
                <w:color w:val="002060"/>
              </w:rPr>
              <w:t>Directive (EU) 2017/1371 on the fight against fraud to the Union’s financial interests by means of criminal law</w:t>
            </w:r>
            <w:r w:rsidRPr="00715B68">
              <w:rPr>
                <w:color w:val="002060"/>
              </w:rPr>
              <w:t xml:space="preserve"> </w:t>
            </w:r>
            <w:r>
              <w:t>(the “PIF Directive”). The evaluation aims to assess the effectiveness, efficiency, relevance, coherence, and EU added value of the Directive.</w:t>
            </w:r>
          </w:p>
          <w:p w14:paraId="31CC2DB1" w14:textId="51534D91" w:rsidR="00543FCA" w:rsidRDefault="00543FCA" w:rsidP="00543FCA">
            <w:pPr>
              <w:pStyle w:val="BodyText"/>
              <w:spacing w:after="120"/>
            </w:pPr>
            <w:r>
              <w:t xml:space="preserve">To support this, the Commission has tasked an external consortium led by the Centre for Strategy &amp; Evaluation Services (CSES), in partnership with Asterisk Research &amp; Analysis, Spark Legal and Policy Consulting, and Tetra Tech International Development, with conducting an independent evidence-gathering study. The evaluation covers the period from the deadline </w:t>
            </w:r>
            <w:r w:rsidR="1823EFED">
              <w:t xml:space="preserve">for transposition by the Member States </w:t>
            </w:r>
            <w:r>
              <w:t>(</w:t>
            </w:r>
            <w:r w:rsidR="7708F710">
              <w:t xml:space="preserve">6 July </w:t>
            </w:r>
            <w:r>
              <w:t>2019) until 2025.</w:t>
            </w:r>
          </w:p>
          <w:p w14:paraId="38ACFCD2" w14:textId="079E2E46" w:rsidR="00543FCA" w:rsidRDefault="00543FCA" w:rsidP="00543FCA">
            <w:pPr>
              <w:pStyle w:val="BodyText"/>
              <w:spacing w:after="120"/>
            </w:pPr>
            <w:r>
              <w:t>Your participation in this interview is voluntary and your responses will be treated in strict confidence. No individuals will be identified in any published report or analysis. The data collected will be used exclusively for the purposes of this evaluation and in line with applicable data protection rules.</w:t>
            </w:r>
            <w:r w:rsidR="29F6B830">
              <w:t xml:space="preserve"> </w:t>
            </w:r>
            <w:r w:rsidR="00396E9B">
              <w:t xml:space="preserve">We will share </w:t>
            </w:r>
            <w:r>
              <w:t>the full privacy notice describing how your personal data will be handled.</w:t>
            </w:r>
          </w:p>
          <w:p w14:paraId="2132B2F2" w14:textId="0AAF13FD" w:rsidR="00543FCA" w:rsidRDefault="00543FCA" w:rsidP="3ED2229B">
            <w:pPr>
              <w:pStyle w:val="BodyText"/>
              <w:spacing w:after="120"/>
              <w:rPr>
                <w:i/>
                <w:iCs/>
              </w:rPr>
            </w:pPr>
            <w:r w:rsidRPr="3ED2229B">
              <w:rPr>
                <w:i/>
                <w:iCs/>
              </w:rPr>
              <w:t>We greatly appreciate your time and expertise</w:t>
            </w:r>
            <w:r w:rsidR="004366FD" w:rsidRPr="3ED2229B">
              <w:rPr>
                <w:i/>
                <w:iCs/>
              </w:rPr>
              <w:t>.</w:t>
            </w:r>
          </w:p>
        </w:tc>
      </w:tr>
    </w:tbl>
    <w:p w14:paraId="24526918" w14:textId="77777777" w:rsidR="00543FCA" w:rsidRDefault="00543FCA" w:rsidP="001048F1">
      <w:pPr>
        <w:pStyle w:val="BodyText"/>
      </w:pPr>
    </w:p>
    <w:p w14:paraId="2D81F660" w14:textId="77777777" w:rsidR="00951AAF" w:rsidRPr="00715B68" w:rsidRDefault="00951AAF" w:rsidP="00951AAF">
      <w:pPr>
        <w:pStyle w:val="BodyText"/>
        <w:spacing w:before="240"/>
        <w:rPr>
          <w:b/>
          <w:bCs/>
          <w:color w:val="002060"/>
        </w:rPr>
      </w:pPr>
      <w:r w:rsidRPr="00715B68">
        <w:rPr>
          <w:b/>
          <w:bCs/>
          <w:color w:val="002060"/>
        </w:rPr>
        <w:t>Opening perspective and role</w:t>
      </w:r>
    </w:p>
    <w:p w14:paraId="35699DFE" w14:textId="2C4AECBB" w:rsidR="00951AAF" w:rsidRPr="00576194" w:rsidRDefault="00951AAF" w:rsidP="00951AAF">
      <w:pPr>
        <w:pStyle w:val="Bullet1"/>
        <w:rPr>
          <w:highlight w:val="yellow"/>
        </w:rPr>
      </w:pPr>
      <w:r w:rsidRPr="00576194">
        <w:rPr>
          <w:highlight w:val="yellow"/>
        </w:rPr>
        <w:t>Could you briefly describe your role and your organisation’s/network’s relevance to offences affecting the Union’s financial interests?</w:t>
      </w:r>
    </w:p>
    <w:p w14:paraId="142A935A" w14:textId="0B8AEC05" w:rsidR="00951AAF" w:rsidRPr="00576194" w:rsidRDefault="00951AAF" w:rsidP="00951AAF">
      <w:pPr>
        <w:pStyle w:val="Bullet1"/>
        <w:rPr>
          <w:highlight w:val="yellow"/>
        </w:rPr>
      </w:pPr>
      <w:r w:rsidRPr="00576194">
        <w:rPr>
          <w:highlight w:val="yellow"/>
        </w:rPr>
        <w:t>From your perspective, which aspects of the PIF Directive are most relevant to your work or to the experience of your members</w:t>
      </w:r>
      <w:r w:rsidR="00E24FA9" w:rsidRPr="00576194">
        <w:rPr>
          <w:highlight w:val="yellow"/>
        </w:rPr>
        <w:t xml:space="preserve"> (e.g., </w:t>
      </w:r>
      <w:r w:rsidRPr="00576194">
        <w:rPr>
          <w:highlight w:val="yellow"/>
        </w:rPr>
        <w:t>cross-border cooperation, corruption, money laundering, financial intelligence, asset recovery, or coherence with other legal frameworks</w:t>
      </w:r>
      <w:r w:rsidR="00E24FA9" w:rsidRPr="00576194">
        <w:rPr>
          <w:highlight w:val="yellow"/>
        </w:rPr>
        <w:t>)</w:t>
      </w:r>
      <w:r w:rsidRPr="00576194">
        <w:rPr>
          <w:highlight w:val="yellow"/>
        </w:rPr>
        <w:t>?</w:t>
      </w:r>
    </w:p>
    <w:p w14:paraId="65F2A1E4" w14:textId="0C6FBD33" w:rsidR="00951AAF" w:rsidRPr="00715B68" w:rsidRDefault="00715B68" w:rsidP="00951AAF">
      <w:pPr>
        <w:pStyle w:val="BodyText"/>
        <w:rPr>
          <w:b/>
          <w:bCs/>
          <w:color w:val="002060"/>
        </w:rPr>
      </w:pPr>
      <w:r w:rsidRPr="00715B68">
        <w:rPr>
          <w:b/>
          <w:bCs/>
          <w:color w:val="002060"/>
        </w:rPr>
        <w:t xml:space="preserve">Implementation &amp; </w:t>
      </w:r>
      <w:r w:rsidR="00951AAF" w:rsidRPr="00715B68">
        <w:rPr>
          <w:b/>
          <w:bCs/>
          <w:color w:val="002060"/>
        </w:rPr>
        <w:t>Effectiveness</w:t>
      </w:r>
    </w:p>
    <w:p w14:paraId="49AAEDA3" w14:textId="77777777" w:rsidR="00951AAF" w:rsidRPr="00951AAF" w:rsidRDefault="00951AAF" w:rsidP="00951AAF">
      <w:pPr>
        <w:pStyle w:val="BodyText"/>
        <w:rPr>
          <w:i/>
          <w:iCs/>
        </w:rPr>
      </w:pPr>
      <w:r w:rsidRPr="00951AAF">
        <w:rPr>
          <w:i/>
          <w:iCs/>
        </w:rPr>
        <w:t>Practical experience and cross-border cooperation</w:t>
      </w:r>
    </w:p>
    <w:p w14:paraId="5A8D538D" w14:textId="5B7292C6" w:rsidR="00951AAF" w:rsidRPr="00576194" w:rsidRDefault="147F7F89" w:rsidP="00951AAF">
      <w:pPr>
        <w:pStyle w:val="Bullet1"/>
        <w:rPr>
          <w:highlight w:val="yellow"/>
        </w:rPr>
      </w:pPr>
      <w:r w:rsidRPr="00576194">
        <w:rPr>
          <w:highlight w:val="yellow"/>
        </w:rPr>
        <w:t>From your perspective,</w:t>
      </w:r>
      <w:r w:rsidR="29D69108" w:rsidRPr="00576194">
        <w:rPr>
          <w:highlight w:val="yellow"/>
        </w:rPr>
        <w:t xml:space="preserve"> to what extent </w:t>
      </w:r>
      <w:r w:rsidR="4024266E" w:rsidRPr="00576194">
        <w:rPr>
          <w:highlight w:val="yellow"/>
        </w:rPr>
        <w:t>has</w:t>
      </w:r>
      <w:r w:rsidR="29D69108" w:rsidRPr="00576194">
        <w:rPr>
          <w:highlight w:val="yellow"/>
        </w:rPr>
        <w:t xml:space="preserve"> the </w:t>
      </w:r>
      <w:r w:rsidR="29D69108" w:rsidRPr="00576194">
        <w:rPr>
          <w:b/>
          <w:bCs/>
          <w:highlight w:val="yellow"/>
        </w:rPr>
        <w:t xml:space="preserve">PIF Directive </w:t>
      </w:r>
      <w:r w:rsidR="7E60718E" w:rsidRPr="00576194">
        <w:rPr>
          <w:b/>
          <w:bCs/>
          <w:highlight w:val="yellow"/>
        </w:rPr>
        <w:t>improved</w:t>
      </w:r>
      <w:r w:rsidR="00D51D89" w:rsidRPr="00576194">
        <w:rPr>
          <w:b/>
          <w:bCs/>
          <w:highlight w:val="yellow"/>
        </w:rPr>
        <w:t xml:space="preserve"> </w:t>
      </w:r>
      <w:r w:rsidR="29D69108" w:rsidRPr="00576194">
        <w:rPr>
          <w:b/>
          <w:bCs/>
          <w:highlight w:val="yellow"/>
        </w:rPr>
        <w:t>cross-border cooperation</w:t>
      </w:r>
      <w:r w:rsidR="29D69108" w:rsidRPr="00576194">
        <w:rPr>
          <w:highlight w:val="yellow"/>
        </w:rPr>
        <w:t xml:space="preserve"> in cases involving fraud, corruption, money laundering, or other offences affecting the Union’s financial interests?</w:t>
      </w:r>
    </w:p>
    <w:p w14:paraId="5F95BE15" w14:textId="008B7975" w:rsidR="00951AAF" w:rsidRPr="00576194" w:rsidRDefault="00951AAF" w:rsidP="00951AAF">
      <w:pPr>
        <w:pStyle w:val="Bullet1"/>
        <w:rPr>
          <w:highlight w:val="yellow"/>
        </w:rPr>
      </w:pPr>
      <w:r w:rsidRPr="00576194">
        <w:rPr>
          <w:highlight w:val="yellow"/>
        </w:rPr>
        <w:t xml:space="preserve">Have you observed </w:t>
      </w:r>
      <w:r w:rsidR="00E24FA9" w:rsidRPr="00576194">
        <w:rPr>
          <w:highlight w:val="yellow"/>
        </w:rPr>
        <w:t xml:space="preserve">any </w:t>
      </w:r>
      <w:r w:rsidRPr="00576194">
        <w:rPr>
          <w:b/>
          <w:bCs/>
          <w:highlight w:val="yellow"/>
        </w:rPr>
        <w:t>practical obstacles in cross-border cooperation or information exchange that appear linked to differences in legal definitions, thresholds, procedures, or institutional mandates</w:t>
      </w:r>
      <w:r w:rsidRPr="00576194">
        <w:rPr>
          <w:highlight w:val="yellow"/>
        </w:rPr>
        <w:t>?</w:t>
      </w:r>
    </w:p>
    <w:p w14:paraId="5705CE48" w14:textId="5575AC2B" w:rsidR="00BE043C" w:rsidRPr="00576194" w:rsidRDefault="7BEE7525" w:rsidP="00BE043C">
      <w:pPr>
        <w:pStyle w:val="Bullet1"/>
        <w:rPr>
          <w:highlight w:val="yellow"/>
        </w:rPr>
      </w:pPr>
      <w:r w:rsidRPr="00576194">
        <w:rPr>
          <w:highlight w:val="yellow"/>
        </w:rPr>
        <w:t xml:space="preserve">From your perspective, has the </w:t>
      </w:r>
      <w:r w:rsidRPr="00576194">
        <w:rPr>
          <w:b/>
          <w:bCs/>
          <w:highlight w:val="yellow"/>
        </w:rPr>
        <w:t xml:space="preserve">EU framework in this area made any practical </w:t>
      </w:r>
      <w:r w:rsidR="06B3B3FF" w:rsidRPr="00576194">
        <w:rPr>
          <w:b/>
          <w:bCs/>
          <w:highlight w:val="yellow"/>
        </w:rPr>
        <w:t>advantages</w:t>
      </w:r>
      <w:r w:rsidRPr="00576194">
        <w:rPr>
          <w:highlight w:val="yellow"/>
        </w:rPr>
        <w:t xml:space="preserve"> to cross-border cooperation? If so, in what ways?</w:t>
      </w:r>
    </w:p>
    <w:p w14:paraId="5B3971C8" w14:textId="61034F4B" w:rsidR="00951AAF" w:rsidRPr="00951AAF" w:rsidRDefault="00951AAF" w:rsidP="00951AAF">
      <w:pPr>
        <w:pStyle w:val="BodyText"/>
        <w:rPr>
          <w:i/>
          <w:iCs/>
        </w:rPr>
      </w:pPr>
      <w:r w:rsidRPr="00951AAF">
        <w:rPr>
          <w:i/>
          <w:iCs/>
        </w:rPr>
        <w:t>Scope, operational gaps and emerging risks</w:t>
      </w:r>
    </w:p>
    <w:p w14:paraId="663F5DDD" w14:textId="77777777" w:rsidR="00113FA3" w:rsidRDefault="00951AAF" w:rsidP="00113FA3">
      <w:pPr>
        <w:pStyle w:val="Bullet1"/>
        <w:rPr>
          <w:highlight w:val="yellow"/>
        </w:rPr>
      </w:pPr>
      <w:r w:rsidRPr="009A6FE3">
        <w:rPr>
          <w:highlight w:val="yellow"/>
        </w:rPr>
        <w:t xml:space="preserve">In your experience, does the current scope of the PIF Directive capture the main types of </w:t>
      </w:r>
      <w:r w:rsidR="00570910" w:rsidRPr="009A6FE3">
        <w:rPr>
          <w:highlight w:val="yellow"/>
        </w:rPr>
        <w:t>offences</w:t>
      </w:r>
      <w:r w:rsidRPr="009A6FE3">
        <w:rPr>
          <w:highlight w:val="yellow"/>
        </w:rPr>
        <w:t xml:space="preserve"> that are relevant today in protecting the Union’s financial interests?</w:t>
      </w:r>
      <w:r w:rsidR="00113FA3">
        <w:rPr>
          <w:highlight w:val="yellow"/>
        </w:rPr>
        <w:t xml:space="preserve">  </w:t>
      </w:r>
    </w:p>
    <w:p w14:paraId="19301542" w14:textId="51D7FE30" w:rsidR="00951AAF" w:rsidRPr="00113FA3" w:rsidRDefault="00951AAF" w:rsidP="00113FA3">
      <w:pPr>
        <w:pStyle w:val="Bullet1"/>
        <w:numPr>
          <w:ilvl w:val="1"/>
          <w:numId w:val="3"/>
        </w:numPr>
        <w:rPr>
          <w:highlight w:val="yellow"/>
        </w:rPr>
      </w:pPr>
      <w:r w:rsidRPr="00113FA3">
        <w:rPr>
          <w:highlight w:val="yellow"/>
        </w:rPr>
        <w:t>Have you observed any practical gaps or grey areas that make detection, coordination, or follow-up more difficult across borders?</w:t>
      </w:r>
    </w:p>
    <w:p w14:paraId="3D4C53D5" w14:textId="77777777" w:rsidR="00951AAF" w:rsidRPr="00951AAF" w:rsidRDefault="00951AAF" w:rsidP="00951AAF">
      <w:pPr>
        <w:pStyle w:val="BodyText"/>
        <w:rPr>
          <w:i/>
          <w:iCs/>
        </w:rPr>
      </w:pPr>
      <w:r w:rsidRPr="00951AAF">
        <w:rPr>
          <w:i/>
          <w:iCs/>
        </w:rPr>
        <w:t>Asset tracing, recovery and financial follow-up</w:t>
      </w:r>
    </w:p>
    <w:p w14:paraId="54553432" w14:textId="77777777" w:rsidR="00951AAF" w:rsidRDefault="00951AAF" w:rsidP="00951AAF">
      <w:pPr>
        <w:pStyle w:val="Bullet1"/>
      </w:pPr>
      <w:r>
        <w:t xml:space="preserve">Have you observed recurring </w:t>
      </w:r>
      <w:r w:rsidRPr="00FC3F40">
        <w:rPr>
          <w:b/>
          <w:bCs/>
        </w:rPr>
        <w:t>barriers to effective asset recovery</w:t>
      </w:r>
      <w:r>
        <w:t xml:space="preserve"> in cross-border cases, for example linked to legal thresholds, differences in national procedures, access to information, or coordination between authorities?</w:t>
      </w:r>
    </w:p>
    <w:p w14:paraId="61B0B9B0" w14:textId="77777777" w:rsidR="00951AAF" w:rsidRDefault="00951AAF" w:rsidP="00951AAF">
      <w:pPr>
        <w:pStyle w:val="Bullet1"/>
      </w:pPr>
      <w:r>
        <w:t>Where relevant, are there particular challenges in linking financial intelligence, criminal investigation, and recovery processes across jurisdictions?</w:t>
      </w:r>
    </w:p>
    <w:p w14:paraId="007B3FD8" w14:textId="77777777" w:rsidR="00951AAF" w:rsidRPr="00715B68" w:rsidRDefault="00951AAF" w:rsidP="00951AAF">
      <w:pPr>
        <w:pStyle w:val="BodyText"/>
        <w:rPr>
          <w:b/>
          <w:bCs/>
          <w:color w:val="002060"/>
        </w:rPr>
      </w:pPr>
      <w:r w:rsidRPr="00715B68">
        <w:rPr>
          <w:b/>
          <w:bCs/>
          <w:color w:val="002060"/>
        </w:rPr>
        <w:lastRenderedPageBreak/>
        <w:t>Relevance</w:t>
      </w:r>
    </w:p>
    <w:p w14:paraId="7D19622B" w14:textId="77777777" w:rsidR="00113FA3" w:rsidRDefault="00951AAF" w:rsidP="00113FA3">
      <w:pPr>
        <w:pStyle w:val="Bullet1"/>
        <w:rPr>
          <w:highlight w:val="yellow"/>
        </w:rPr>
      </w:pPr>
      <w:r w:rsidRPr="00576194">
        <w:rPr>
          <w:highlight w:val="yellow"/>
        </w:rPr>
        <w:t xml:space="preserve">How </w:t>
      </w:r>
      <w:r w:rsidR="00D43D07" w:rsidRPr="00576194">
        <w:rPr>
          <w:highlight w:val="yellow"/>
        </w:rPr>
        <w:t xml:space="preserve">well does the PIF Directive respond to </w:t>
      </w:r>
      <w:r w:rsidR="00D43D07" w:rsidRPr="00576194">
        <w:rPr>
          <w:b/>
          <w:bCs/>
          <w:highlight w:val="yellow"/>
        </w:rPr>
        <w:t>current and emerging risks</w:t>
      </w:r>
      <w:r w:rsidR="00D43D07" w:rsidRPr="00576194">
        <w:rPr>
          <w:highlight w:val="yellow"/>
        </w:rPr>
        <w:t xml:space="preserve"> affecting the Union’s financial interests, including digitally enabled fraud, online schemes, crypto-assets, and links with organised crime?</w:t>
      </w:r>
    </w:p>
    <w:p w14:paraId="7B58AE7B" w14:textId="026F2635" w:rsidR="00951AAF" w:rsidRPr="00113FA3" w:rsidRDefault="00113FA3" w:rsidP="00113FA3">
      <w:pPr>
        <w:pStyle w:val="Bullet1"/>
        <w:numPr>
          <w:ilvl w:val="1"/>
          <w:numId w:val="3"/>
        </w:numPr>
        <w:rPr>
          <w:highlight w:val="yellow"/>
        </w:rPr>
      </w:pPr>
      <w:r>
        <w:rPr>
          <w:highlight w:val="yellow"/>
        </w:rPr>
        <w:t xml:space="preserve">Are </w:t>
      </w:r>
      <w:r w:rsidR="00951AAF" w:rsidRPr="00113FA3">
        <w:rPr>
          <w:highlight w:val="yellow"/>
        </w:rPr>
        <w:t xml:space="preserve">there any </w:t>
      </w:r>
      <w:r w:rsidR="00951AAF" w:rsidRPr="00113FA3">
        <w:rPr>
          <w:b/>
          <w:bCs/>
          <w:highlight w:val="yellow"/>
        </w:rPr>
        <w:t>provisions that now appear outdated, insufficient, or missing</w:t>
      </w:r>
      <w:r w:rsidR="00951AAF" w:rsidRPr="00113FA3">
        <w:rPr>
          <w:highlight w:val="yellow"/>
        </w:rPr>
        <w:t xml:space="preserve"> in light of recent developments in international cooperation or financial crime patterns?</w:t>
      </w:r>
    </w:p>
    <w:p w14:paraId="4359366F" w14:textId="77777777" w:rsidR="00951AAF" w:rsidRPr="00715B68" w:rsidRDefault="00951AAF" w:rsidP="00951AAF">
      <w:pPr>
        <w:pStyle w:val="BodyText"/>
        <w:rPr>
          <w:b/>
          <w:bCs/>
          <w:color w:val="002060"/>
        </w:rPr>
      </w:pPr>
      <w:r w:rsidRPr="00715B68">
        <w:rPr>
          <w:b/>
          <w:bCs/>
          <w:color w:val="002060"/>
        </w:rPr>
        <w:t>Coherence with international and EU frameworks</w:t>
      </w:r>
    </w:p>
    <w:p w14:paraId="7FB0B697" w14:textId="28AD3BB4" w:rsidR="00BF2843" w:rsidRPr="009A6FE3" w:rsidRDefault="00BF2843" w:rsidP="00BF2843">
      <w:pPr>
        <w:pStyle w:val="Bullet1"/>
        <w:rPr>
          <w:highlight w:val="yellow"/>
        </w:rPr>
      </w:pPr>
      <w:r w:rsidRPr="009A6FE3">
        <w:rPr>
          <w:highlight w:val="yellow"/>
        </w:rPr>
        <w:t>From an international cooperation perspective, could you give feedback on the inclusion of corruption – bribery and misappropriation – in the PIF Directive, including gaps</w:t>
      </w:r>
      <w:r w:rsidR="001625F7" w:rsidRPr="009A6FE3">
        <w:rPr>
          <w:highlight w:val="yellow"/>
        </w:rPr>
        <w:t>, overlaps and inconsistencies</w:t>
      </w:r>
      <w:r w:rsidRPr="009A6FE3">
        <w:rPr>
          <w:highlight w:val="yellow"/>
        </w:rPr>
        <w:t xml:space="preserve"> you have identified in the current framework</w:t>
      </w:r>
      <w:r w:rsidR="00F044F8" w:rsidRPr="009A6FE3">
        <w:rPr>
          <w:highlight w:val="yellow"/>
        </w:rPr>
        <w:t xml:space="preserve"> relative to </w:t>
      </w:r>
      <w:r w:rsidR="00F9766A" w:rsidRPr="009A6FE3">
        <w:rPr>
          <w:highlight w:val="yellow"/>
        </w:rPr>
        <w:t xml:space="preserve">EU and </w:t>
      </w:r>
      <w:r w:rsidR="00F044F8" w:rsidRPr="009A6FE3">
        <w:rPr>
          <w:highlight w:val="yellow"/>
        </w:rPr>
        <w:t xml:space="preserve">international anti-corruption standards? </w:t>
      </w:r>
    </w:p>
    <w:p w14:paraId="717792F4" w14:textId="77777777" w:rsidR="00D43D07" w:rsidRPr="00576194" w:rsidRDefault="00D43D07" w:rsidP="0047163E">
      <w:pPr>
        <w:pStyle w:val="Bullet1"/>
        <w:rPr>
          <w:highlight w:val="yellow"/>
        </w:rPr>
      </w:pPr>
      <w:r w:rsidRPr="00576194">
        <w:rPr>
          <w:highlight w:val="yellow"/>
        </w:rPr>
        <w:t>In your opinion, how well does the PIF Directive align with the international instruments, standards, and cooperation frameworks that your organisation or network works with in practice?</w:t>
      </w:r>
    </w:p>
    <w:p w14:paraId="15BF4EA5" w14:textId="0BB752E7" w:rsidR="00951AAF" w:rsidRDefault="008C3436" w:rsidP="00D51D89">
      <w:pPr>
        <w:pStyle w:val="Bullet1"/>
      </w:pPr>
      <w:r>
        <w:t>From an international cooperation perspective, h</w:t>
      </w:r>
      <w:r w:rsidRPr="003F133C">
        <w:t xml:space="preserve">ow well does the PIF Directive </w:t>
      </w:r>
      <w:r w:rsidR="00987DD2">
        <w:t>work</w:t>
      </w:r>
      <w:r w:rsidRPr="003F133C">
        <w:t xml:space="preserve"> </w:t>
      </w:r>
      <w:r>
        <w:t>alongside</w:t>
      </w:r>
      <w:r w:rsidRPr="003F133C">
        <w:t xml:space="preserve"> </w:t>
      </w:r>
      <w:r>
        <w:t xml:space="preserve">instruments establishing </w:t>
      </w:r>
      <w:r w:rsidRPr="003F133C">
        <w:t xml:space="preserve">relevant EU </w:t>
      </w:r>
      <w:r>
        <w:t xml:space="preserve">anti-fraud </w:t>
      </w:r>
      <w:r w:rsidRPr="003F133C">
        <w:t xml:space="preserve">bodies, in particular the EPPO, OLAF, Eurojust, and Europol? Are there areas where </w:t>
      </w:r>
      <w:r>
        <w:t>inconsistencies or gaps</w:t>
      </w:r>
      <w:r w:rsidRPr="003F133C">
        <w:t xml:space="preserve"> in </w:t>
      </w:r>
      <w:r>
        <w:t xml:space="preserve">concepts, </w:t>
      </w:r>
      <w:r w:rsidRPr="003F133C">
        <w:t xml:space="preserve">definitions, </w:t>
      </w:r>
      <w:r w:rsidRPr="00A16513">
        <w:t xml:space="preserve">or </w:t>
      </w:r>
      <w:r>
        <w:t>thresholds</w:t>
      </w:r>
      <w:r w:rsidRPr="00A16513">
        <w:t xml:space="preserve"> between the PIF Directive and these </w:t>
      </w:r>
      <w:r>
        <w:t>instruments</w:t>
      </w:r>
      <w:r w:rsidRPr="00A16513">
        <w:t xml:space="preserve"> create difficulties in practice?</w:t>
      </w:r>
      <w:r>
        <w:t xml:space="preserve"> </w:t>
      </w:r>
    </w:p>
    <w:p w14:paraId="387A1DBB" w14:textId="52626143" w:rsidR="00951AAF" w:rsidRPr="00715B68" w:rsidRDefault="00951AAF" w:rsidP="00951AAF">
      <w:pPr>
        <w:pStyle w:val="Bullet1"/>
        <w:numPr>
          <w:ilvl w:val="0"/>
          <w:numId w:val="0"/>
        </w:numPr>
        <w:rPr>
          <w:b/>
          <w:bCs/>
          <w:color w:val="002060"/>
        </w:rPr>
      </w:pPr>
      <w:r w:rsidRPr="00715B68">
        <w:rPr>
          <w:b/>
          <w:bCs/>
          <w:color w:val="002060"/>
        </w:rPr>
        <w:t xml:space="preserve">Efficiency </w:t>
      </w:r>
    </w:p>
    <w:p w14:paraId="404C9478" w14:textId="2F2F6B44" w:rsidR="00951AAF" w:rsidRDefault="29D69108" w:rsidP="00951AAF">
      <w:pPr>
        <w:pStyle w:val="Bullet1"/>
      </w:pPr>
      <w:r>
        <w:t>From your perspective, are there particular information-sharing, intelligence, or data-related issues that affect the practical protection of the Union’s financial interests across borders?</w:t>
      </w:r>
    </w:p>
    <w:p w14:paraId="39803069" w14:textId="77777777" w:rsidR="00951AAF" w:rsidRDefault="29D69108" w:rsidP="00951AAF">
      <w:pPr>
        <w:pStyle w:val="Bullet1"/>
      </w:pPr>
      <w:r>
        <w:t>What, if anything, would improve the practical use, comparability, or exchange of information relevant to offences affecting the Union’s financial interests?</w:t>
      </w:r>
    </w:p>
    <w:p w14:paraId="4B4CCBC8" w14:textId="77777777" w:rsidR="00951AAF" w:rsidRPr="00715B68" w:rsidRDefault="00951AAF" w:rsidP="00951AAF">
      <w:pPr>
        <w:pStyle w:val="BodyText"/>
        <w:rPr>
          <w:b/>
          <w:bCs/>
          <w:color w:val="002060"/>
        </w:rPr>
      </w:pPr>
      <w:r w:rsidRPr="00715B68">
        <w:rPr>
          <w:b/>
          <w:bCs/>
          <w:color w:val="002060"/>
        </w:rPr>
        <w:t>EU added value</w:t>
      </w:r>
    </w:p>
    <w:p w14:paraId="18C2C0CE" w14:textId="77777777" w:rsidR="00951AAF" w:rsidRPr="00576194" w:rsidRDefault="00951AAF" w:rsidP="00951AAF">
      <w:pPr>
        <w:pStyle w:val="Bullet1"/>
        <w:rPr>
          <w:highlight w:val="yellow"/>
        </w:rPr>
      </w:pPr>
      <w:r w:rsidRPr="00576194">
        <w:rPr>
          <w:highlight w:val="yellow"/>
        </w:rPr>
        <w:t>From your perspective, what added value, if any, does the PIF Directive bring in comparison with relying solely on national legal frameworks or broader international cooperation arrangements?</w:t>
      </w:r>
    </w:p>
    <w:p w14:paraId="168B8AE1" w14:textId="260D7A77" w:rsidR="001476B5" w:rsidRDefault="00951AAF" w:rsidP="00951AAF">
      <w:pPr>
        <w:pStyle w:val="Bullet1"/>
      </w:pPr>
      <w:r>
        <w:t>Are there areas where that added value has been more limited than expected?</w:t>
      </w:r>
    </w:p>
    <w:p w14:paraId="6DC32CE7" w14:textId="77777777" w:rsidR="00543FCA" w:rsidRPr="00715B68" w:rsidRDefault="00543FCA" w:rsidP="00543FCA">
      <w:pPr>
        <w:pStyle w:val="BodyText"/>
        <w:rPr>
          <w:b/>
          <w:bCs/>
          <w:color w:val="002060"/>
        </w:rPr>
      </w:pPr>
      <w:r w:rsidRPr="00715B68">
        <w:rPr>
          <w:b/>
          <w:bCs/>
          <w:color w:val="002060"/>
        </w:rPr>
        <w:t>Final thoughts</w:t>
      </w:r>
    </w:p>
    <w:p w14:paraId="739E83CA" w14:textId="19B59806" w:rsidR="00543FCA" w:rsidRPr="009A6FE3" w:rsidRDefault="00543FCA" w:rsidP="00543FCA">
      <w:pPr>
        <w:pStyle w:val="Bullet1"/>
        <w:rPr>
          <w:highlight w:val="yellow"/>
        </w:rPr>
      </w:pPr>
      <w:r w:rsidRPr="009A6FE3">
        <w:rPr>
          <w:highlight w:val="yellow"/>
        </w:rPr>
        <w:t xml:space="preserve">Is there anything else </w:t>
      </w:r>
      <w:r w:rsidR="00393D1D" w:rsidRPr="009A6FE3">
        <w:rPr>
          <w:highlight w:val="yellow"/>
        </w:rPr>
        <w:t>you would</w:t>
      </w:r>
      <w:r w:rsidRPr="009A6FE3">
        <w:rPr>
          <w:highlight w:val="yellow"/>
        </w:rPr>
        <w:t xml:space="preserve"> like to share to inform this evaluation, especially in terms of lessons learned, best practices, or systemic improvements?</w:t>
      </w:r>
    </w:p>
    <w:p w14:paraId="32CE5164" w14:textId="77777777" w:rsidR="00543FCA" w:rsidRPr="00AF5A00" w:rsidRDefault="00543FCA" w:rsidP="00543FCA">
      <w:pPr>
        <w:rPr>
          <w:rFonts w:ascii="Calibri" w:hAnsi="Calibri" w:cs="Calibri"/>
        </w:rPr>
      </w:pPr>
    </w:p>
    <w:p w14:paraId="11378ADD" w14:textId="77777777" w:rsidR="00543FCA" w:rsidRPr="00C36B4E" w:rsidRDefault="00543FCA" w:rsidP="00543FCA">
      <w:pPr>
        <w:pStyle w:val="BodyText"/>
        <w:jc w:val="center"/>
        <w:rPr>
          <w:rFonts w:ascii="Calibri" w:hAnsi="Calibri" w:cs="Calibri"/>
          <w:i/>
          <w:iCs/>
        </w:rPr>
      </w:pPr>
      <w:r w:rsidRPr="00AF5A00">
        <w:rPr>
          <w:rFonts w:ascii="Calibri" w:hAnsi="Calibri" w:cs="Calibri"/>
          <w:i/>
          <w:iCs/>
        </w:rPr>
        <w:t>Many thanks for your time!</w:t>
      </w:r>
    </w:p>
    <w:tbl>
      <w:tblPr>
        <w:tblStyle w:val="TableGrid"/>
        <w:tblW w:w="0" w:type="auto"/>
        <w:tblLook w:val="04A0" w:firstRow="1" w:lastRow="0" w:firstColumn="1" w:lastColumn="0" w:noHBand="0" w:noVBand="1"/>
      </w:tblPr>
      <w:tblGrid>
        <w:gridCol w:w="9016"/>
      </w:tblGrid>
      <w:tr w:rsidR="00543FCA" w:rsidRPr="00AF5A00" w14:paraId="4F19650B" w14:textId="77777777" w:rsidTr="0047163E">
        <w:tc>
          <w:tcPr>
            <w:tcW w:w="9016" w:type="dxa"/>
          </w:tcPr>
          <w:p w14:paraId="1AD704FF" w14:textId="77777777" w:rsidR="00543FCA" w:rsidRPr="00AF5A00" w:rsidRDefault="00543FCA" w:rsidP="0047163E">
            <w:pPr>
              <w:pStyle w:val="BodyText"/>
              <w:spacing w:before="60" w:after="120"/>
              <w:rPr>
                <w:rFonts w:ascii="Calibri" w:hAnsi="Calibri" w:cs="Calibri"/>
                <w:i/>
                <w:iCs/>
              </w:rPr>
            </w:pPr>
            <w:r w:rsidRPr="00AF5A00">
              <w:rPr>
                <w:rFonts w:ascii="Calibri" w:hAnsi="Calibri" w:cs="Calibri"/>
                <w:i/>
                <w:iCs/>
              </w:rPr>
              <w:t>The information and views set out in this interview guide are those of the author(s) and do not necessarily reflect the official opinion of the Contracting Authority (i.e. the Commission).</w:t>
            </w:r>
          </w:p>
          <w:p w14:paraId="45E773C4" w14:textId="43B9150A" w:rsidR="00543FCA" w:rsidRPr="00AF5A00" w:rsidRDefault="00543FCA" w:rsidP="0047163E">
            <w:pPr>
              <w:pStyle w:val="BodyText"/>
              <w:spacing w:before="60" w:after="120"/>
              <w:rPr>
                <w:rFonts w:ascii="Calibri" w:hAnsi="Calibri" w:cs="Calibri"/>
                <w:i/>
                <w:iCs/>
              </w:rPr>
            </w:pPr>
            <w:r w:rsidRPr="00AF5A00">
              <w:rPr>
                <w:rFonts w:ascii="Calibri" w:hAnsi="Calibri" w:cs="Calibri"/>
                <w:i/>
                <w:iCs/>
              </w:rPr>
              <w:t xml:space="preserve">This interview guide is a tool to gather data for a study supporting the European Commission's evaluation of the </w:t>
            </w:r>
            <w:r>
              <w:rPr>
                <w:rFonts w:ascii="Calibri" w:hAnsi="Calibri" w:cs="Calibri"/>
                <w:i/>
                <w:iCs/>
              </w:rPr>
              <w:t>PIF Directive</w:t>
            </w:r>
            <w:r w:rsidRPr="00AF5A00">
              <w:rPr>
                <w:rFonts w:ascii="Calibri" w:hAnsi="Calibri" w:cs="Calibri"/>
                <w:i/>
                <w:iCs/>
              </w:rPr>
              <w:t>. While every effort is made to ensure the accuracy of the data included in the final study report, the Contracting Authority does not guarantee the accuracy of raw data collected during interviews. Neither the Contracting Authority nor any person acting on the Contracting Authority’s behalf may be held responsible for the use which may be made of the information contained in the final study report.</w:t>
            </w:r>
          </w:p>
          <w:p w14:paraId="5B510AD5" w14:textId="77777777" w:rsidR="00543FCA" w:rsidRPr="00AF5A00" w:rsidRDefault="00543FCA" w:rsidP="0047163E">
            <w:pPr>
              <w:pStyle w:val="BodyText"/>
              <w:spacing w:before="60" w:after="120"/>
              <w:rPr>
                <w:rFonts w:ascii="Calibri" w:hAnsi="Calibri" w:cs="Calibri"/>
                <w:i/>
                <w:iCs/>
              </w:rPr>
            </w:pPr>
            <w:r w:rsidRPr="00AF5A00">
              <w:rPr>
                <w:rFonts w:ascii="Calibri" w:hAnsi="Calibri" w:cs="Calibri"/>
                <w:i/>
                <w:iCs/>
              </w:rPr>
              <w:t>These interview guides are used by CSES for the sake of the present assignment solely and as such they do not bind or reflect, in any way, the opinion of the European Commission or of its services.</w:t>
            </w:r>
          </w:p>
        </w:tc>
      </w:tr>
    </w:tbl>
    <w:p w14:paraId="62B62AA4" w14:textId="77777777" w:rsidR="00543FCA" w:rsidRPr="001048F1" w:rsidRDefault="00543FCA" w:rsidP="00543FCA">
      <w:pPr>
        <w:pStyle w:val="BodyText"/>
      </w:pPr>
    </w:p>
    <w:sectPr w:rsidR="00543FCA" w:rsidRPr="001048F1" w:rsidSect="005365F9">
      <w:headerReference w:type="default" r:id="rId11"/>
      <w:pgSz w:w="11906" w:h="16838" w:code="9"/>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12DD" w14:textId="77777777" w:rsidR="00230726" w:rsidRDefault="00230726" w:rsidP="00383794">
      <w:r>
        <w:separator/>
      </w:r>
    </w:p>
  </w:endnote>
  <w:endnote w:type="continuationSeparator" w:id="0">
    <w:p w14:paraId="0E804C61" w14:textId="77777777" w:rsidR="00230726" w:rsidRDefault="00230726" w:rsidP="0038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18A8" w14:textId="77777777" w:rsidR="00230726" w:rsidRDefault="00230726" w:rsidP="00383794">
      <w:r>
        <w:separator/>
      </w:r>
    </w:p>
  </w:footnote>
  <w:footnote w:type="continuationSeparator" w:id="0">
    <w:p w14:paraId="249524E3" w14:textId="77777777" w:rsidR="00230726" w:rsidRDefault="00230726" w:rsidP="0038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1481" w14:textId="5D17917B" w:rsidR="00540D4E" w:rsidRDefault="00543FCA" w:rsidP="003F0E01">
    <w:pPr>
      <w:pStyle w:val="Header"/>
      <w:jc w:val="right"/>
    </w:pPr>
    <w:r>
      <w:rPr>
        <w:noProof/>
      </w:rPr>
      <w:drawing>
        <wp:anchor distT="0" distB="0" distL="114300" distR="114300" simplePos="0" relativeHeight="251658240" behindDoc="0" locked="0" layoutInCell="1" allowOverlap="1" wp14:anchorId="6C3512BE" wp14:editId="1B1B7C80">
          <wp:simplePos x="0" y="0"/>
          <wp:positionH relativeFrom="margin">
            <wp:posOffset>2458085</wp:posOffset>
          </wp:positionH>
          <wp:positionV relativeFrom="paragraph">
            <wp:posOffset>-143398</wp:posOffset>
          </wp:positionV>
          <wp:extent cx="815546" cy="565248"/>
          <wp:effectExtent l="0" t="0" r="0" b="0"/>
          <wp:wrapNone/>
          <wp:docPr id="1759817130" name="Picture 2" descr="European Commiss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Commission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546" cy="5652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C6E"/>
    <w:multiLevelType w:val="multilevel"/>
    <w:tmpl w:val="128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35B8"/>
    <w:multiLevelType w:val="multilevel"/>
    <w:tmpl w:val="3BE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018D"/>
    <w:multiLevelType w:val="multilevel"/>
    <w:tmpl w:val="406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253B"/>
    <w:multiLevelType w:val="multilevel"/>
    <w:tmpl w:val="001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7FA1"/>
    <w:multiLevelType w:val="multilevel"/>
    <w:tmpl w:val="3184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425A6"/>
    <w:multiLevelType w:val="multilevel"/>
    <w:tmpl w:val="F43A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28F5"/>
    <w:multiLevelType w:val="multilevel"/>
    <w:tmpl w:val="EDF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34DB7"/>
    <w:multiLevelType w:val="hybridMultilevel"/>
    <w:tmpl w:val="6A887A84"/>
    <w:lvl w:ilvl="0" w:tplc="861453A6">
      <w:start w:val="1"/>
      <w:numFmt w:val="bullet"/>
      <w:pStyle w:val="Bullet2"/>
      <w:lvlText w:val=""/>
      <w:lvlJc w:val="left"/>
      <w:pPr>
        <w:ind w:left="5322" w:hanging="360"/>
      </w:pPr>
      <w:rPr>
        <w:rFonts w:ascii="Wingdings" w:hAnsi="Wingdings" w:hint="default"/>
        <w:color w:val="808080" w:themeColor="background1" w:themeShade="80"/>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EDC1881"/>
    <w:multiLevelType w:val="hybridMultilevel"/>
    <w:tmpl w:val="43543C7C"/>
    <w:lvl w:ilvl="0" w:tplc="D1589CC2">
      <w:start w:val="1"/>
      <w:numFmt w:val="bullet"/>
      <w:lvlText w:val=""/>
      <w:lvlJc w:val="left"/>
      <w:pPr>
        <w:ind w:left="720" w:hanging="360"/>
      </w:pPr>
      <w:rPr>
        <w:rFonts w:ascii="Symbol" w:hAnsi="Symbol" w:hint="default"/>
      </w:rPr>
    </w:lvl>
    <w:lvl w:ilvl="1" w:tplc="4C1E6874">
      <w:start w:val="1"/>
      <w:numFmt w:val="bullet"/>
      <w:lvlText w:val="o"/>
      <w:lvlJc w:val="left"/>
      <w:pPr>
        <w:ind w:left="1440" w:hanging="360"/>
      </w:pPr>
      <w:rPr>
        <w:rFonts w:ascii="Courier New" w:hAnsi="Courier New" w:hint="default"/>
      </w:rPr>
    </w:lvl>
    <w:lvl w:ilvl="2" w:tplc="BAF84930">
      <w:start w:val="1"/>
      <w:numFmt w:val="bullet"/>
      <w:lvlText w:val=""/>
      <w:lvlJc w:val="left"/>
      <w:pPr>
        <w:ind w:left="2160" w:hanging="360"/>
      </w:pPr>
      <w:rPr>
        <w:rFonts w:ascii="Wingdings" w:hAnsi="Wingdings" w:hint="default"/>
      </w:rPr>
    </w:lvl>
    <w:lvl w:ilvl="3" w:tplc="0358C17E">
      <w:start w:val="1"/>
      <w:numFmt w:val="bullet"/>
      <w:lvlText w:val=""/>
      <w:lvlJc w:val="left"/>
      <w:pPr>
        <w:ind w:left="2880" w:hanging="360"/>
      </w:pPr>
      <w:rPr>
        <w:rFonts w:ascii="Symbol" w:hAnsi="Symbol" w:hint="default"/>
      </w:rPr>
    </w:lvl>
    <w:lvl w:ilvl="4" w:tplc="962C7E7E">
      <w:start w:val="1"/>
      <w:numFmt w:val="bullet"/>
      <w:lvlText w:val="o"/>
      <w:lvlJc w:val="left"/>
      <w:pPr>
        <w:ind w:left="3600" w:hanging="360"/>
      </w:pPr>
      <w:rPr>
        <w:rFonts w:ascii="Courier New" w:hAnsi="Courier New" w:hint="default"/>
      </w:rPr>
    </w:lvl>
    <w:lvl w:ilvl="5" w:tplc="35F42540">
      <w:start w:val="1"/>
      <w:numFmt w:val="bullet"/>
      <w:lvlText w:val=""/>
      <w:lvlJc w:val="left"/>
      <w:pPr>
        <w:ind w:left="4320" w:hanging="360"/>
      </w:pPr>
      <w:rPr>
        <w:rFonts w:ascii="Wingdings" w:hAnsi="Wingdings" w:hint="default"/>
      </w:rPr>
    </w:lvl>
    <w:lvl w:ilvl="6" w:tplc="9108793E">
      <w:start w:val="1"/>
      <w:numFmt w:val="bullet"/>
      <w:lvlText w:val=""/>
      <w:lvlJc w:val="left"/>
      <w:pPr>
        <w:ind w:left="5040" w:hanging="360"/>
      </w:pPr>
      <w:rPr>
        <w:rFonts w:ascii="Symbol" w:hAnsi="Symbol" w:hint="default"/>
      </w:rPr>
    </w:lvl>
    <w:lvl w:ilvl="7" w:tplc="BC5C8936">
      <w:start w:val="1"/>
      <w:numFmt w:val="bullet"/>
      <w:lvlText w:val="o"/>
      <w:lvlJc w:val="left"/>
      <w:pPr>
        <w:ind w:left="5760" w:hanging="360"/>
      </w:pPr>
      <w:rPr>
        <w:rFonts w:ascii="Courier New" w:hAnsi="Courier New" w:hint="default"/>
      </w:rPr>
    </w:lvl>
    <w:lvl w:ilvl="8" w:tplc="3DF4073C">
      <w:start w:val="1"/>
      <w:numFmt w:val="bullet"/>
      <w:lvlText w:val=""/>
      <w:lvlJc w:val="left"/>
      <w:pPr>
        <w:ind w:left="6480" w:hanging="360"/>
      </w:pPr>
      <w:rPr>
        <w:rFonts w:ascii="Wingdings" w:hAnsi="Wingdings" w:hint="default"/>
      </w:rPr>
    </w:lvl>
  </w:abstractNum>
  <w:abstractNum w:abstractNumId="9" w15:restartNumberingAfterBreak="0">
    <w:nsid w:val="0FD92F4E"/>
    <w:multiLevelType w:val="hybridMultilevel"/>
    <w:tmpl w:val="161E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07434"/>
    <w:multiLevelType w:val="multilevel"/>
    <w:tmpl w:val="83B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65A61"/>
    <w:multiLevelType w:val="multilevel"/>
    <w:tmpl w:val="EDBC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55A04"/>
    <w:multiLevelType w:val="multilevel"/>
    <w:tmpl w:val="0F9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727C4"/>
    <w:multiLevelType w:val="multilevel"/>
    <w:tmpl w:val="A244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7113D"/>
    <w:multiLevelType w:val="multilevel"/>
    <w:tmpl w:val="04C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64148"/>
    <w:multiLevelType w:val="multilevel"/>
    <w:tmpl w:val="388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62898"/>
    <w:multiLevelType w:val="multilevel"/>
    <w:tmpl w:val="F472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813CE"/>
    <w:multiLevelType w:val="multilevel"/>
    <w:tmpl w:val="CE3A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A05D6"/>
    <w:multiLevelType w:val="multilevel"/>
    <w:tmpl w:val="3010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D60C0"/>
    <w:multiLevelType w:val="hybridMultilevel"/>
    <w:tmpl w:val="0496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97BC1"/>
    <w:multiLevelType w:val="hybridMultilevel"/>
    <w:tmpl w:val="D38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E744B"/>
    <w:multiLevelType w:val="hybridMultilevel"/>
    <w:tmpl w:val="88C09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4D5B46"/>
    <w:multiLevelType w:val="hybridMultilevel"/>
    <w:tmpl w:val="D3AC0F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B2C160C"/>
    <w:multiLevelType w:val="multilevel"/>
    <w:tmpl w:val="22C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66DA8"/>
    <w:multiLevelType w:val="multilevel"/>
    <w:tmpl w:val="2BF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0538B"/>
    <w:multiLevelType w:val="multilevel"/>
    <w:tmpl w:val="642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04168"/>
    <w:multiLevelType w:val="multilevel"/>
    <w:tmpl w:val="E8F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77FBB"/>
    <w:multiLevelType w:val="hybridMultilevel"/>
    <w:tmpl w:val="D54A3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6B60C7"/>
    <w:multiLevelType w:val="multilevel"/>
    <w:tmpl w:val="060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D4D89"/>
    <w:multiLevelType w:val="multilevel"/>
    <w:tmpl w:val="809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53BEE"/>
    <w:multiLevelType w:val="hybridMultilevel"/>
    <w:tmpl w:val="9E5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F189B"/>
    <w:multiLevelType w:val="multilevel"/>
    <w:tmpl w:val="5B9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8351F"/>
    <w:multiLevelType w:val="multilevel"/>
    <w:tmpl w:val="2FF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D3F38"/>
    <w:multiLevelType w:val="hybridMultilevel"/>
    <w:tmpl w:val="233C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73935"/>
    <w:multiLevelType w:val="multilevel"/>
    <w:tmpl w:val="E16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E039F"/>
    <w:multiLevelType w:val="multilevel"/>
    <w:tmpl w:val="11C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95B81"/>
    <w:multiLevelType w:val="multilevel"/>
    <w:tmpl w:val="685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E2711"/>
    <w:multiLevelType w:val="multilevel"/>
    <w:tmpl w:val="D66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C5A9E"/>
    <w:multiLevelType w:val="multilevel"/>
    <w:tmpl w:val="3C5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762FF"/>
    <w:multiLevelType w:val="multilevel"/>
    <w:tmpl w:val="EF2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46056"/>
    <w:multiLevelType w:val="hybridMultilevel"/>
    <w:tmpl w:val="066E03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60A1C7A"/>
    <w:multiLevelType w:val="multilevel"/>
    <w:tmpl w:val="10620514"/>
    <w:lvl w:ilvl="0">
      <w:start w:val="1"/>
      <w:numFmt w:val="bullet"/>
      <w:pStyle w:val="Bullet1"/>
      <w:lvlText w:val=""/>
      <w:lvlJc w:val="left"/>
      <w:pPr>
        <w:ind w:left="357" w:hanging="357"/>
      </w:pPr>
      <w:rPr>
        <w:rFonts w:ascii="Symbol" w:hAnsi="Symbol" w:hint="default"/>
        <w:color w:val="003C64"/>
        <w:sz w:val="20"/>
      </w:rPr>
    </w:lvl>
    <w:lvl w:ilvl="1">
      <w:start w:val="1"/>
      <w:numFmt w:val="bullet"/>
      <w:lvlText w:val=""/>
      <w:lvlJc w:val="left"/>
      <w:pPr>
        <w:ind w:left="714" w:hanging="357"/>
      </w:pPr>
      <w:rPr>
        <w:rFonts w:ascii="Symbol" w:hAnsi="Symbol"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2" w15:restartNumberingAfterBreak="0">
    <w:nsid w:val="7BE26A44"/>
    <w:multiLevelType w:val="multilevel"/>
    <w:tmpl w:val="1DE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43EC0"/>
    <w:multiLevelType w:val="multilevel"/>
    <w:tmpl w:val="203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954C9"/>
    <w:multiLevelType w:val="multilevel"/>
    <w:tmpl w:val="E96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574F1"/>
    <w:multiLevelType w:val="multilevel"/>
    <w:tmpl w:val="6FD6FCA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pStyle w:val="Listalpha"/>
      <w:lvlText w:val="%5)"/>
      <w:lvlJc w:val="left"/>
      <w:pPr>
        <w:ind w:left="924" w:hanging="357"/>
      </w:pPr>
      <w:rPr>
        <w:rFonts w:hint="default"/>
      </w:rPr>
    </w:lvl>
    <w:lvl w:ilvl="5">
      <w:start w:val="1"/>
      <w:numFmt w:val="lowerRoman"/>
      <w:pStyle w:val="Listroman"/>
      <w:lvlText w:val="(%6)"/>
      <w:lvlJc w:val="left"/>
      <w:pPr>
        <w:tabs>
          <w:tab w:val="num" w:pos="1797"/>
        </w:tabs>
        <w:ind w:left="1281"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AF58F5"/>
    <w:multiLevelType w:val="multilevel"/>
    <w:tmpl w:val="0B7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521824">
    <w:abstractNumId w:val="8"/>
  </w:num>
  <w:num w:numId="2" w16cid:durableId="1705864320">
    <w:abstractNumId w:val="7"/>
  </w:num>
  <w:num w:numId="3" w16cid:durableId="971441753">
    <w:abstractNumId w:val="41"/>
  </w:num>
  <w:num w:numId="4" w16cid:durableId="1003515193">
    <w:abstractNumId w:val="45"/>
  </w:num>
  <w:num w:numId="5" w16cid:durableId="20763145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775330">
    <w:abstractNumId w:val="7"/>
    <w:lvlOverride w:ilvl="0">
      <w:startOverride w:val="1"/>
    </w:lvlOverride>
  </w:num>
  <w:num w:numId="7" w16cid:durableId="1188107741">
    <w:abstractNumId w:val="39"/>
  </w:num>
  <w:num w:numId="8" w16cid:durableId="811561963">
    <w:abstractNumId w:val="19"/>
  </w:num>
  <w:num w:numId="9" w16cid:durableId="1359938132">
    <w:abstractNumId w:val="9"/>
  </w:num>
  <w:num w:numId="10" w16cid:durableId="1700625215">
    <w:abstractNumId w:val="30"/>
  </w:num>
  <w:num w:numId="11" w16cid:durableId="838420693">
    <w:abstractNumId w:val="20"/>
  </w:num>
  <w:num w:numId="12" w16cid:durableId="885917308">
    <w:abstractNumId w:val="33"/>
  </w:num>
  <w:num w:numId="13" w16cid:durableId="1195539049">
    <w:abstractNumId w:val="44"/>
  </w:num>
  <w:num w:numId="14" w16cid:durableId="352848275">
    <w:abstractNumId w:val="35"/>
  </w:num>
  <w:num w:numId="15" w16cid:durableId="682246039">
    <w:abstractNumId w:val="4"/>
  </w:num>
  <w:num w:numId="16" w16cid:durableId="859658128">
    <w:abstractNumId w:val="24"/>
  </w:num>
  <w:num w:numId="17" w16cid:durableId="56441472">
    <w:abstractNumId w:val="0"/>
  </w:num>
  <w:num w:numId="18" w16cid:durableId="1041979801">
    <w:abstractNumId w:val="42"/>
  </w:num>
  <w:num w:numId="19" w16cid:durableId="1397245315">
    <w:abstractNumId w:val="3"/>
  </w:num>
  <w:num w:numId="20" w16cid:durableId="1170439816">
    <w:abstractNumId w:val="38"/>
  </w:num>
  <w:num w:numId="21" w16cid:durableId="1457329574">
    <w:abstractNumId w:val="37"/>
  </w:num>
  <w:num w:numId="22" w16cid:durableId="1467506898">
    <w:abstractNumId w:val="14"/>
  </w:num>
  <w:num w:numId="23" w16cid:durableId="1051003199">
    <w:abstractNumId w:val="17"/>
  </w:num>
  <w:num w:numId="24" w16cid:durableId="1645086069">
    <w:abstractNumId w:val="29"/>
  </w:num>
  <w:num w:numId="25" w16cid:durableId="1653947792">
    <w:abstractNumId w:val="5"/>
  </w:num>
  <w:num w:numId="26" w16cid:durableId="1994139630">
    <w:abstractNumId w:val="36"/>
  </w:num>
  <w:num w:numId="27" w16cid:durableId="1609580322">
    <w:abstractNumId w:val="10"/>
  </w:num>
  <w:num w:numId="28" w16cid:durableId="2025357086">
    <w:abstractNumId w:val="23"/>
  </w:num>
  <w:num w:numId="29" w16cid:durableId="1634483202">
    <w:abstractNumId w:val="43"/>
  </w:num>
  <w:num w:numId="30" w16cid:durableId="1610233060">
    <w:abstractNumId w:val="28"/>
  </w:num>
  <w:num w:numId="31" w16cid:durableId="1039478010">
    <w:abstractNumId w:val="18"/>
  </w:num>
  <w:num w:numId="32" w16cid:durableId="921991318">
    <w:abstractNumId w:val="12"/>
  </w:num>
  <w:num w:numId="33" w16cid:durableId="764807125">
    <w:abstractNumId w:val="34"/>
  </w:num>
  <w:num w:numId="34" w16cid:durableId="1226717266">
    <w:abstractNumId w:val="13"/>
  </w:num>
  <w:num w:numId="35" w16cid:durableId="1567184107">
    <w:abstractNumId w:val="31"/>
  </w:num>
  <w:num w:numId="36" w16cid:durableId="1479876318">
    <w:abstractNumId w:val="2"/>
  </w:num>
  <w:num w:numId="37" w16cid:durableId="1816601363">
    <w:abstractNumId w:val="32"/>
  </w:num>
  <w:num w:numId="38" w16cid:durableId="1431511155">
    <w:abstractNumId w:val="1"/>
  </w:num>
  <w:num w:numId="39" w16cid:durableId="730465743">
    <w:abstractNumId w:val="11"/>
  </w:num>
  <w:num w:numId="40" w16cid:durableId="102892939">
    <w:abstractNumId w:val="6"/>
  </w:num>
  <w:num w:numId="41" w16cid:durableId="287510424">
    <w:abstractNumId w:val="26"/>
  </w:num>
  <w:num w:numId="42" w16cid:durableId="161433411">
    <w:abstractNumId w:val="46"/>
  </w:num>
  <w:num w:numId="43" w16cid:durableId="115216386">
    <w:abstractNumId w:val="16"/>
  </w:num>
  <w:num w:numId="44" w16cid:durableId="1848210510">
    <w:abstractNumId w:val="25"/>
  </w:num>
  <w:num w:numId="45" w16cid:durableId="319233398">
    <w:abstractNumId w:val="15"/>
  </w:num>
  <w:num w:numId="46" w16cid:durableId="1551381035">
    <w:abstractNumId w:val="21"/>
  </w:num>
  <w:num w:numId="47" w16cid:durableId="801967876">
    <w:abstractNumId w:val="27"/>
  </w:num>
  <w:num w:numId="48" w16cid:durableId="1650666261">
    <w:abstractNumId w:val="40"/>
  </w:num>
  <w:num w:numId="49" w16cid:durableId="1401099163">
    <w:abstractNumId w:val="22"/>
  </w:num>
  <w:num w:numId="50" w16cid:durableId="960379324">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CA"/>
    <w:rsid w:val="00002283"/>
    <w:rsid w:val="00004D46"/>
    <w:rsid w:val="000143FE"/>
    <w:rsid w:val="000234F8"/>
    <w:rsid w:val="00032908"/>
    <w:rsid w:val="0003673B"/>
    <w:rsid w:val="0003769B"/>
    <w:rsid w:val="00037FAB"/>
    <w:rsid w:val="00041199"/>
    <w:rsid w:val="000435CC"/>
    <w:rsid w:val="00054000"/>
    <w:rsid w:val="000574DF"/>
    <w:rsid w:val="00061D03"/>
    <w:rsid w:val="000634AF"/>
    <w:rsid w:val="00064D51"/>
    <w:rsid w:val="00067E4A"/>
    <w:rsid w:val="00071EC1"/>
    <w:rsid w:val="000827E5"/>
    <w:rsid w:val="000855F0"/>
    <w:rsid w:val="00090A87"/>
    <w:rsid w:val="00090C28"/>
    <w:rsid w:val="000917A7"/>
    <w:rsid w:val="00095636"/>
    <w:rsid w:val="00097DA3"/>
    <w:rsid w:val="000A0FCB"/>
    <w:rsid w:val="000A4B8C"/>
    <w:rsid w:val="000A67D4"/>
    <w:rsid w:val="000B4996"/>
    <w:rsid w:val="000B5C86"/>
    <w:rsid w:val="000C12CC"/>
    <w:rsid w:val="000C317F"/>
    <w:rsid w:val="000C3D7B"/>
    <w:rsid w:val="000C52C3"/>
    <w:rsid w:val="000C6CF1"/>
    <w:rsid w:val="000C776C"/>
    <w:rsid w:val="000D49B3"/>
    <w:rsid w:val="000D538D"/>
    <w:rsid w:val="000D7DD2"/>
    <w:rsid w:val="000E22AF"/>
    <w:rsid w:val="000E385E"/>
    <w:rsid w:val="000E4600"/>
    <w:rsid w:val="000E581B"/>
    <w:rsid w:val="000E698B"/>
    <w:rsid w:val="000F00DB"/>
    <w:rsid w:val="000F31BB"/>
    <w:rsid w:val="000F32CB"/>
    <w:rsid w:val="0010295E"/>
    <w:rsid w:val="001048F1"/>
    <w:rsid w:val="00104D6D"/>
    <w:rsid w:val="001118BE"/>
    <w:rsid w:val="00112BCC"/>
    <w:rsid w:val="001137FF"/>
    <w:rsid w:val="00113FA3"/>
    <w:rsid w:val="00115B87"/>
    <w:rsid w:val="001165A1"/>
    <w:rsid w:val="001168A8"/>
    <w:rsid w:val="0012727C"/>
    <w:rsid w:val="0013083D"/>
    <w:rsid w:val="00131225"/>
    <w:rsid w:val="0013279C"/>
    <w:rsid w:val="00134C72"/>
    <w:rsid w:val="00140533"/>
    <w:rsid w:val="00140E78"/>
    <w:rsid w:val="001412FF"/>
    <w:rsid w:val="001422DC"/>
    <w:rsid w:val="00142AB4"/>
    <w:rsid w:val="001459D0"/>
    <w:rsid w:val="001473F0"/>
    <w:rsid w:val="001476B5"/>
    <w:rsid w:val="00147E59"/>
    <w:rsid w:val="00147F8B"/>
    <w:rsid w:val="00153B1E"/>
    <w:rsid w:val="00155AA8"/>
    <w:rsid w:val="001624C9"/>
    <w:rsid w:val="001625F7"/>
    <w:rsid w:val="001636B1"/>
    <w:rsid w:val="00163FC4"/>
    <w:rsid w:val="0016637D"/>
    <w:rsid w:val="001731EC"/>
    <w:rsid w:val="00174ACB"/>
    <w:rsid w:val="0017668C"/>
    <w:rsid w:val="0017753E"/>
    <w:rsid w:val="00180656"/>
    <w:rsid w:val="00193247"/>
    <w:rsid w:val="00195639"/>
    <w:rsid w:val="00196515"/>
    <w:rsid w:val="0019684B"/>
    <w:rsid w:val="001A438F"/>
    <w:rsid w:val="001A4DD3"/>
    <w:rsid w:val="001A6AE9"/>
    <w:rsid w:val="001B0256"/>
    <w:rsid w:val="001B1B0C"/>
    <w:rsid w:val="001B2726"/>
    <w:rsid w:val="001B45F7"/>
    <w:rsid w:val="001B659D"/>
    <w:rsid w:val="001C2B01"/>
    <w:rsid w:val="001C54B2"/>
    <w:rsid w:val="001C6013"/>
    <w:rsid w:val="001C6A90"/>
    <w:rsid w:val="001D0E4B"/>
    <w:rsid w:val="001D0ED9"/>
    <w:rsid w:val="001D3437"/>
    <w:rsid w:val="001D52BC"/>
    <w:rsid w:val="001D5A7B"/>
    <w:rsid w:val="001D6346"/>
    <w:rsid w:val="001D7316"/>
    <w:rsid w:val="001E66B2"/>
    <w:rsid w:val="001E698E"/>
    <w:rsid w:val="001E6B06"/>
    <w:rsid w:val="001F079A"/>
    <w:rsid w:val="001F0F61"/>
    <w:rsid w:val="001F1449"/>
    <w:rsid w:val="001F3D27"/>
    <w:rsid w:val="001F4394"/>
    <w:rsid w:val="001F6650"/>
    <w:rsid w:val="001F6707"/>
    <w:rsid w:val="001F6B80"/>
    <w:rsid w:val="001F6D18"/>
    <w:rsid w:val="001F758E"/>
    <w:rsid w:val="00200743"/>
    <w:rsid w:val="00201086"/>
    <w:rsid w:val="00202046"/>
    <w:rsid w:val="0020479C"/>
    <w:rsid w:val="00206F68"/>
    <w:rsid w:val="002133F2"/>
    <w:rsid w:val="002146BB"/>
    <w:rsid w:val="00217E62"/>
    <w:rsid w:val="00220655"/>
    <w:rsid w:val="002217AD"/>
    <w:rsid w:val="0022358C"/>
    <w:rsid w:val="00224B4C"/>
    <w:rsid w:val="00230726"/>
    <w:rsid w:val="00230CA2"/>
    <w:rsid w:val="00231F47"/>
    <w:rsid w:val="00232259"/>
    <w:rsid w:val="00232F35"/>
    <w:rsid w:val="0023356C"/>
    <w:rsid w:val="0023390C"/>
    <w:rsid w:val="00235445"/>
    <w:rsid w:val="00241AA3"/>
    <w:rsid w:val="00242545"/>
    <w:rsid w:val="00243581"/>
    <w:rsid w:val="00245C4C"/>
    <w:rsid w:val="00247E93"/>
    <w:rsid w:val="00252A2F"/>
    <w:rsid w:val="00252D49"/>
    <w:rsid w:val="00263AD4"/>
    <w:rsid w:val="002649C4"/>
    <w:rsid w:val="00265956"/>
    <w:rsid w:val="0026720D"/>
    <w:rsid w:val="00270D17"/>
    <w:rsid w:val="00271D3B"/>
    <w:rsid w:val="002737C8"/>
    <w:rsid w:val="00274650"/>
    <w:rsid w:val="002747EF"/>
    <w:rsid w:val="00275736"/>
    <w:rsid w:val="0028167A"/>
    <w:rsid w:val="00284E3D"/>
    <w:rsid w:val="002864BC"/>
    <w:rsid w:val="00292624"/>
    <w:rsid w:val="00295BAD"/>
    <w:rsid w:val="002A3602"/>
    <w:rsid w:val="002A3908"/>
    <w:rsid w:val="002A45C4"/>
    <w:rsid w:val="002A6ACB"/>
    <w:rsid w:val="002A7295"/>
    <w:rsid w:val="002A772D"/>
    <w:rsid w:val="002B0522"/>
    <w:rsid w:val="002B09F8"/>
    <w:rsid w:val="002B1A35"/>
    <w:rsid w:val="002B2806"/>
    <w:rsid w:val="002B2A7C"/>
    <w:rsid w:val="002B2DCC"/>
    <w:rsid w:val="002B416D"/>
    <w:rsid w:val="002C2AFE"/>
    <w:rsid w:val="002C5510"/>
    <w:rsid w:val="002C74E1"/>
    <w:rsid w:val="002D0579"/>
    <w:rsid w:val="002D059C"/>
    <w:rsid w:val="002D17AA"/>
    <w:rsid w:val="002D1B55"/>
    <w:rsid w:val="002D22A1"/>
    <w:rsid w:val="002D2E12"/>
    <w:rsid w:val="002D3B1E"/>
    <w:rsid w:val="002E2131"/>
    <w:rsid w:val="002E2F19"/>
    <w:rsid w:val="002E6822"/>
    <w:rsid w:val="002E77BF"/>
    <w:rsid w:val="002F01CB"/>
    <w:rsid w:val="002F6094"/>
    <w:rsid w:val="002F7198"/>
    <w:rsid w:val="003010B1"/>
    <w:rsid w:val="00301445"/>
    <w:rsid w:val="0030147D"/>
    <w:rsid w:val="0030381B"/>
    <w:rsid w:val="003048A2"/>
    <w:rsid w:val="003135D1"/>
    <w:rsid w:val="00314ED5"/>
    <w:rsid w:val="00317249"/>
    <w:rsid w:val="00320F1B"/>
    <w:rsid w:val="00321889"/>
    <w:rsid w:val="00323709"/>
    <w:rsid w:val="00324181"/>
    <w:rsid w:val="003245D5"/>
    <w:rsid w:val="00326072"/>
    <w:rsid w:val="0033075B"/>
    <w:rsid w:val="00331A8B"/>
    <w:rsid w:val="00332898"/>
    <w:rsid w:val="00334E3C"/>
    <w:rsid w:val="0033693D"/>
    <w:rsid w:val="00340D90"/>
    <w:rsid w:val="00346D0C"/>
    <w:rsid w:val="003478E9"/>
    <w:rsid w:val="00354B72"/>
    <w:rsid w:val="00357CAB"/>
    <w:rsid w:val="00362342"/>
    <w:rsid w:val="003635F3"/>
    <w:rsid w:val="0037449E"/>
    <w:rsid w:val="00375A4A"/>
    <w:rsid w:val="00380628"/>
    <w:rsid w:val="003815F6"/>
    <w:rsid w:val="00382E3C"/>
    <w:rsid w:val="00383794"/>
    <w:rsid w:val="0038636B"/>
    <w:rsid w:val="0038649A"/>
    <w:rsid w:val="003864BD"/>
    <w:rsid w:val="00386922"/>
    <w:rsid w:val="00391D43"/>
    <w:rsid w:val="00392FB3"/>
    <w:rsid w:val="00393D1D"/>
    <w:rsid w:val="003941AC"/>
    <w:rsid w:val="00395CBC"/>
    <w:rsid w:val="0039666E"/>
    <w:rsid w:val="00396E9B"/>
    <w:rsid w:val="003A0602"/>
    <w:rsid w:val="003A17DF"/>
    <w:rsid w:val="003A2D15"/>
    <w:rsid w:val="003A48F6"/>
    <w:rsid w:val="003B3F1C"/>
    <w:rsid w:val="003B408F"/>
    <w:rsid w:val="003B5919"/>
    <w:rsid w:val="003C00F2"/>
    <w:rsid w:val="003C1F3F"/>
    <w:rsid w:val="003C54A0"/>
    <w:rsid w:val="003C6F70"/>
    <w:rsid w:val="003D1039"/>
    <w:rsid w:val="003D117F"/>
    <w:rsid w:val="003D5249"/>
    <w:rsid w:val="003E2D43"/>
    <w:rsid w:val="003E504C"/>
    <w:rsid w:val="003E542E"/>
    <w:rsid w:val="003E561B"/>
    <w:rsid w:val="003E65A0"/>
    <w:rsid w:val="003E6A81"/>
    <w:rsid w:val="003F0E01"/>
    <w:rsid w:val="003F11C6"/>
    <w:rsid w:val="003F133C"/>
    <w:rsid w:val="003F5657"/>
    <w:rsid w:val="003F5ACD"/>
    <w:rsid w:val="003F7BE7"/>
    <w:rsid w:val="0040473A"/>
    <w:rsid w:val="00404743"/>
    <w:rsid w:val="00411B22"/>
    <w:rsid w:val="0041596D"/>
    <w:rsid w:val="0042292A"/>
    <w:rsid w:val="004229B5"/>
    <w:rsid w:val="00422A07"/>
    <w:rsid w:val="00422BAB"/>
    <w:rsid w:val="00422F6D"/>
    <w:rsid w:val="004247FC"/>
    <w:rsid w:val="00430753"/>
    <w:rsid w:val="00433374"/>
    <w:rsid w:val="004366FD"/>
    <w:rsid w:val="004369DB"/>
    <w:rsid w:val="00440EA6"/>
    <w:rsid w:val="00441754"/>
    <w:rsid w:val="004463EE"/>
    <w:rsid w:val="00446746"/>
    <w:rsid w:val="00446B0E"/>
    <w:rsid w:val="004478E9"/>
    <w:rsid w:val="00450E3E"/>
    <w:rsid w:val="004532FF"/>
    <w:rsid w:val="00454CBE"/>
    <w:rsid w:val="00455653"/>
    <w:rsid w:val="00455AF1"/>
    <w:rsid w:val="004613F1"/>
    <w:rsid w:val="00461A15"/>
    <w:rsid w:val="00465312"/>
    <w:rsid w:val="004713CB"/>
    <w:rsid w:val="0047163E"/>
    <w:rsid w:val="004764E1"/>
    <w:rsid w:val="00477D9C"/>
    <w:rsid w:val="0048097D"/>
    <w:rsid w:val="00480CB7"/>
    <w:rsid w:val="0048199C"/>
    <w:rsid w:val="0048355D"/>
    <w:rsid w:val="0048360D"/>
    <w:rsid w:val="00484C25"/>
    <w:rsid w:val="00486BF2"/>
    <w:rsid w:val="00495C5E"/>
    <w:rsid w:val="004A0FFC"/>
    <w:rsid w:val="004A319D"/>
    <w:rsid w:val="004A67EB"/>
    <w:rsid w:val="004B1529"/>
    <w:rsid w:val="004B2230"/>
    <w:rsid w:val="004B5D7E"/>
    <w:rsid w:val="004B64FC"/>
    <w:rsid w:val="004C09CA"/>
    <w:rsid w:val="004C0CED"/>
    <w:rsid w:val="004C1CF0"/>
    <w:rsid w:val="004C2E6F"/>
    <w:rsid w:val="004C3496"/>
    <w:rsid w:val="004C5326"/>
    <w:rsid w:val="004D2C74"/>
    <w:rsid w:val="004D3870"/>
    <w:rsid w:val="004D39E2"/>
    <w:rsid w:val="004D7AB8"/>
    <w:rsid w:val="004E0989"/>
    <w:rsid w:val="004E4537"/>
    <w:rsid w:val="004E6281"/>
    <w:rsid w:val="004F0349"/>
    <w:rsid w:val="004F165C"/>
    <w:rsid w:val="004F1693"/>
    <w:rsid w:val="00500642"/>
    <w:rsid w:val="00500E6A"/>
    <w:rsid w:val="005019D1"/>
    <w:rsid w:val="005030F7"/>
    <w:rsid w:val="00504119"/>
    <w:rsid w:val="005041EC"/>
    <w:rsid w:val="0050521E"/>
    <w:rsid w:val="00506E6F"/>
    <w:rsid w:val="005079D5"/>
    <w:rsid w:val="0051135E"/>
    <w:rsid w:val="00511955"/>
    <w:rsid w:val="00514AC1"/>
    <w:rsid w:val="00515757"/>
    <w:rsid w:val="00516E13"/>
    <w:rsid w:val="0051749A"/>
    <w:rsid w:val="00521A2A"/>
    <w:rsid w:val="00530CBE"/>
    <w:rsid w:val="00530F7E"/>
    <w:rsid w:val="00532A9D"/>
    <w:rsid w:val="0053499E"/>
    <w:rsid w:val="00534C5E"/>
    <w:rsid w:val="00534EBF"/>
    <w:rsid w:val="005365F9"/>
    <w:rsid w:val="00536E8F"/>
    <w:rsid w:val="00537DC1"/>
    <w:rsid w:val="00540D4E"/>
    <w:rsid w:val="00543FCA"/>
    <w:rsid w:val="00546F33"/>
    <w:rsid w:val="00547212"/>
    <w:rsid w:val="00550399"/>
    <w:rsid w:val="00550D97"/>
    <w:rsid w:val="00551CA0"/>
    <w:rsid w:val="00553060"/>
    <w:rsid w:val="00554709"/>
    <w:rsid w:val="0055568B"/>
    <w:rsid w:val="00557BDF"/>
    <w:rsid w:val="00560BF7"/>
    <w:rsid w:val="0056365A"/>
    <w:rsid w:val="00564434"/>
    <w:rsid w:val="00564CFF"/>
    <w:rsid w:val="00570910"/>
    <w:rsid w:val="00572378"/>
    <w:rsid w:val="00574EB7"/>
    <w:rsid w:val="0057579C"/>
    <w:rsid w:val="00576194"/>
    <w:rsid w:val="005762C9"/>
    <w:rsid w:val="00584D27"/>
    <w:rsid w:val="00586025"/>
    <w:rsid w:val="005931F6"/>
    <w:rsid w:val="005935C1"/>
    <w:rsid w:val="00593D90"/>
    <w:rsid w:val="00594B8B"/>
    <w:rsid w:val="00594FA2"/>
    <w:rsid w:val="005973DC"/>
    <w:rsid w:val="005A0EBE"/>
    <w:rsid w:val="005A18F1"/>
    <w:rsid w:val="005A2EEC"/>
    <w:rsid w:val="005B0AC9"/>
    <w:rsid w:val="005B0FDA"/>
    <w:rsid w:val="005B177E"/>
    <w:rsid w:val="005B3224"/>
    <w:rsid w:val="005B3F56"/>
    <w:rsid w:val="005B6FE0"/>
    <w:rsid w:val="005C0F31"/>
    <w:rsid w:val="005C55B9"/>
    <w:rsid w:val="005C5A67"/>
    <w:rsid w:val="005D17D5"/>
    <w:rsid w:val="005D2DB0"/>
    <w:rsid w:val="005D57A4"/>
    <w:rsid w:val="005D63DB"/>
    <w:rsid w:val="005D7676"/>
    <w:rsid w:val="005E32CC"/>
    <w:rsid w:val="005E5116"/>
    <w:rsid w:val="005F254A"/>
    <w:rsid w:val="005F684F"/>
    <w:rsid w:val="0060053A"/>
    <w:rsid w:val="00602924"/>
    <w:rsid w:val="006031FC"/>
    <w:rsid w:val="00607C7C"/>
    <w:rsid w:val="00607EB3"/>
    <w:rsid w:val="00607F48"/>
    <w:rsid w:val="006104FD"/>
    <w:rsid w:val="0061219B"/>
    <w:rsid w:val="00612791"/>
    <w:rsid w:val="00613F35"/>
    <w:rsid w:val="006167AA"/>
    <w:rsid w:val="006250FA"/>
    <w:rsid w:val="006278B0"/>
    <w:rsid w:val="00627A03"/>
    <w:rsid w:val="006303D8"/>
    <w:rsid w:val="00631174"/>
    <w:rsid w:val="00631594"/>
    <w:rsid w:val="00631A21"/>
    <w:rsid w:val="00631FD7"/>
    <w:rsid w:val="00633406"/>
    <w:rsid w:val="0063731B"/>
    <w:rsid w:val="006406B4"/>
    <w:rsid w:val="00640917"/>
    <w:rsid w:val="00640CB3"/>
    <w:rsid w:val="00644B3D"/>
    <w:rsid w:val="00645A3F"/>
    <w:rsid w:val="00645D8A"/>
    <w:rsid w:val="00646C18"/>
    <w:rsid w:val="00650A2B"/>
    <w:rsid w:val="00660409"/>
    <w:rsid w:val="00672BEA"/>
    <w:rsid w:val="006754D9"/>
    <w:rsid w:val="00677105"/>
    <w:rsid w:val="0067791E"/>
    <w:rsid w:val="006812B3"/>
    <w:rsid w:val="00682D44"/>
    <w:rsid w:val="00682D9B"/>
    <w:rsid w:val="00683D5C"/>
    <w:rsid w:val="0068769E"/>
    <w:rsid w:val="0069102A"/>
    <w:rsid w:val="00692425"/>
    <w:rsid w:val="00696B90"/>
    <w:rsid w:val="00696E07"/>
    <w:rsid w:val="00697D1B"/>
    <w:rsid w:val="006A031E"/>
    <w:rsid w:val="006A0776"/>
    <w:rsid w:val="006A1ADB"/>
    <w:rsid w:val="006A7734"/>
    <w:rsid w:val="006B02A9"/>
    <w:rsid w:val="006B58B1"/>
    <w:rsid w:val="006B60BD"/>
    <w:rsid w:val="006D139F"/>
    <w:rsid w:val="006D3C43"/>
    <w:rsid w:val="006D51EC"/>
    <w:rsid w:val="006D56D3"/>
    <w:rsid w:val="006E0388"/>
    <w:rsid w:val="006E4AC0"/>
    <w:rsid w:val="006F404D"/>
    <w:rsid w:val="006F49BD"/>
    <w:rsid w:val="006F5304"/>
    <w:rsid w:val="006F5698"/>
    <w:rsid w:val="006F5CB6"/>
    <w:rsid w:val="006F70DF"/>
    <w:rsid w:val="00700096"/>
    <w:rsid w:val="007045B6"/>
    <w:rsid w:val="00705918"/>
    <w:rsid w:val="00706313"/>
    <w:rsid w:val="00710339"/>
    <w:rsid w:val="00712325"/>
    <w:rsid w:val="00713969"/>
    <w:rsid w:val="00715B68"/>
    <w:rsid w:val="0072222A"/>
    <w:rsid w:val="00730047"/>
    <w:rsid w:val="00731A6D"/>
    <w:rsid w:val="00733995"/>
    <w:rsid w:val="007346C2"/>
    <w:rsid w:val="007376A9"/>
    <w:rsid w:val="0074208A"/>
    <w:rsid w:val="007434F1"/>
    <w:rsid w:val="00745055"/>
    <w:rsid w:val="00745ABF"/>
    <w:rsid w:val="007464DA"/>
    <w:rsid w:val="00747499"/>
    <w:rsid w:val="00756106"/>
    <w:rsid w:val="007632DB"/>
    <w:rsid w:val="00765545"/>
    <w:rsid w:val="00767147"/>
    <w:rsid w:val="00767302"/>
    <w:rsid w:val="0077270E"/>
    <w:rsid w:val="00772D71"/>
    <w:rsid w:val="00777ED2"/>
    <w:rsid w:val="007817EF"/>
    <w:rsid w:val="007914C8"/>
    <w:rsid w:val="00792310"/>
    <w:rsid w:val="00793320"/>
    <w:rsid w:val="00793587"/>
    <w:rsid w:val="00794929"/>
    <w:rsid w:val="00794C44"/>
    <w:rsid w:val="007979D8"/>
    <w:rsid w:val="007A0FDA"/>
    <w:rsid w:val="007A1D41"/>
    <w:rsid w:val="007A4B41"/>
    <w:rsid w:val="007A59FD"/>
    <w:rsid w:val="007A607D"/>
    <w:rsid w:val="007A7CB1"/>
    <w:rsid w:val="007C054E"/>
    <w:rsid w:val="007C0D81"/>
    <w:rsid w:val="007C26A4"/>
    <w:rsid w:val="007C303E"/>
    <w:rsid w:val="007C3EE9"/>
    <w:rsid w:val="007C4853"/>
    <w:rsid w:val="007C7874"/>
    <w:rsid w:val="007C7C0C"/>
    <w:rsid w:val="007D13D7"/>
    <w:rsid w:val="007D1499"/>
    <w:rsid w:val="007D3117"/>
    <w:rsid w:val="007D3267"/>
    <w:rsid w:val="007D3759"/>
    <w:rsid w:val="007D4127"/>
    <w:rsid w:val="007D5F47"/>
    <w:rsid w:val="007D6589"/>
    <w:rsid w:val="007D7299"/>
    <w:rsid w:val="007E1E64"/>
    <w:rsid w:val="007F17F8"/>
    <w:rsid w:val="007F1F39"/>
    <w:rsid w:val="007F25A0"/>
    <w:rsid w:val="007F2F18"/>
    <w:rsid w:val="007F4842"/>
    <w:rsid w:val="008119E8"/>
    <w:rsid w:val="00816869"/>
    <w:rsid w:val="00820916"/>
    <w:rsid w:val="00821D1E"/>
    <w:rsid w:val="00831777"/>
    <w:rsid w:val="00835D58"/>
    <w:rsid w:val="0083613D"/>
    <w:rsid w:val="008366EE"/>
    <w:rsid w:val="0084093C"/>
    <w:rsid w:val="00840B4C"/>
    <w:rsid w:val="008436A3"/>
    <w:rsid w:val="0084491E"/>
    <w:rsid w:val="00844D29"/>
    <w:rsid w:val="00846BBE"/>
    <w:rsid w:val="00852091"/>
    <w:rsid w:val="00852159"/>
    <w:rsid w:val="00855E5D"/>
    <w:rsid w:val="0085733C"/>
    <w:rsid w:val="00860E24"/>
    <w:rsid w:val="00864B8F"/>
    <w:rsid w:val="00865F42"/>
    <w:rsid w:val="008662B7"/>
    <w:rsid w:val="00871D41"/>
    <w:rsid w:val="00872274"/>
    <w:rsid w:val="008739C5"/>
    <w:rsid w:val="00873A62"/>
    <w:rsid w:val="008747C8"/>
    <w:rsid w:val="00874C15"/>
    <w:rsid w:val="00877398"/>
    <w:rsid w:val="008802B3"/>
    <w:rsid w:val="00881EB4"/>
    <w:rsid w:val="0088490B"/>
    <w:rsid w:val="00891950"/>
    <w:rsid w:val="00894C6E"/>
    <w:rsid w:val="008A7607"/>
    <w:rsid w:val="008B3586"/>
    <w:rsid w:val="008B3E4A"/>
    <w:rsid w:val="008B6FC2"/>
    <w:rsid w:val="008B71DF"/>
    <w:rsid w:val="008C2B2B"/>
    <w:rsid w:val="008C3436"/>
    <w:rsid w:val="008C54A3"/>
    <w:rsid w:val="008C6156"/>
    <w:rsid w:val="008C7407"/>
    <w:rsid w:val="008D053A"/>
    <w:rsid w:val="008D15C8"/>
    <w:rsid w:val="008D205B"/>
    <w:rsid w:val="008D3E98"/>
    <w:rsid w:val="008E6859"/>
    <w:rsid w:val="008E6945"/>
    <w:rsid w:val="008E7E55"/>
    <w:rsid w:val="008F0123"/>
    <w:rsid w:val="008F075D"/>
    <w:rsid w:val="008F1B1B"/>
    <w:rsid w:val="008F223C"/>
    <w:rsid w:val="008F2558"/>
    <w:rsid w:val="008F4A78"/>
    <w:rsid w:val="008F57F0"/>
    <w:rsid w:val="008F6BF0"/>
    <w:rsid w:val="0090440C"/>
    <w:rsid w:val="00904D8A"/>
    <w:rsid w:val="00905CFA"/>
    <w:rsid w:val="00907C3F"/>
    <w:rsid w:val="00921B5D"/>
    <w:rsid w:val="0092375E"/>
    <w:rsid w:val="00924836"/>
    <w:rsid w:val="00927913"/>
    <w:rsid w:val="00930B28"/>
    <w:rsid w:val="00930C95"/>
    <w:rsid w:val="0093434B"/>
    <w:rsid w:val="009376E6"/>
    <w:rsid w:val="00937D50"/>
    <w:rsid w:val="00941CB9"/>
    <w:rsid w:val="00942944"/>
    <w:rsid w:val="00942AD3"/>
    <w:rsid w:val="00945005"/>
    <w:rsid w:val="0094648E"/>
    <w:rsid w:val="00946FD8"/>
    <w:rsid w:val="0094712D"/>
    <w:rsid w:val="00951AAF"/>
    <w:rsid w:val="00960A4D"/>
    <w:rsid w:val="0096152D"/>
    <w:rsid w:val="00961A61"/>
    <w:rsid w:val="00961E06"/>
    <w:rsid w:val="00971866"/>
    <w:rsid w:val="009722F9"/>
    <w:rsid w:val="00973FE0"/>
    <w:rsid w:val="0097400E"/>
    <w:rsid w:val="00976625"/>
    <w:rsid w:val="009820B2"/>
    <w:rsid w:val="00983687"/>
    <w:rsid w:val="009866FD"/>
    <w:rsid w:val="00986ED7"/>
    <w:rsid w:val="0098742F"/>
    <w:rsid w:val="00987DD2"/>
    <w:rsid w:val="00991F97"/>
    <w:rsid w:val="009956DD"/>
    <w:rsid w:val="00996114"/>
    <w:rsid w:val="00996442"/>
    <w:rsid w:val="00997C79"/>
    <w:rsid w:val="009A1A29"/>
    <w:rsid w:val="009A6FE3"/>
    <w:rsid w:val="009B4ABD"/>
    <w:rsid w:val="009B62C6"/>
    <w:rsid w:val="009B7696"/>
    <w:rsid w:val="009C00C1"/>
    <w:rsid w:val="009C2114"/>
    <w:rsid w:val="009C4BC9"/>
    <w:rsid w:val="009C51C5"/>
    <w:rsid w:val="009C67F9"/>
    <w:rsid w:val="009D2075"/>
    <w:rsid w:val="009D6A2C"/>
    <w:rsid w:val="009D6D6C"/>
    <w:rsid w:val="009E3BBE"/>
    <w:rsid w:val="009E42BB"/>
    <w:rsid w:val="009E6133"/>
    <w:rsid w:val="009F1135"/>
    <w:rsid w:val="009F325E"/>
    <w:rsid w:val="009F49F7"/>
    <w:rsid w:val="009F67DF"/>
    <w:rsid w:val="009F6841"/>
    <w:rsid w:val="009F7B98"/>
    <w:rsid w:val="00A025B7"/>
    <w:rsid w:val="00A02704"/>
    <w:rsid w:val="00A03738"/>
    <w:rsid w:val="00A04B04"/>
    <w:rsid w:val="00A04C78"/>
    <w:rsid w:val="00A04EB5"/>
    <w:rsid w:val="00A076CF"/>
    <w:rsid w:val="00A10337"/>
    <w:rsid w:val="00A15048"/>
    <w:rsid w:val="00A16513"/>
    <w:rsid w:val="00A22303"/>
    <w:rsid w:val="00A24D7A"/>
    <w:rsid w:val="00A2555B"/>
    <w:rsid w:val="00A339E6"/>
    <w:rsid w:val="00A3560B"/>
    <w:rsid w:val="00A40922"/>
    <w:rsid w:val="00A41B62"/>
    <w:rsid w:val="00A41DE9"/>
    <w:rsid w:val="00A4551A"/>
    <w:rsid w:val="00A46004"/>
    <w:rsid w:val="00A52096"/>
    <w:rsid w:val="00A550EE"/>
    <w:rsid w:val="00A61908"/>
    <w:rsid w:val="00A61D1C"/>
    <w:rsid w:val="00A62A32"/>
    <w:rsid w:val="00A65712"/>
    <w:rsid w:val="00A70595"/>
    <w:rsid w:val="00A720BC"/>
    <w:rsid w:val="00A75760"/>
    <w:rsid w:val="00A75FBF"/>
    <w:rsid w:val="00A774AD"/>
    <w:rsid w:val="00A80A85"/>
    <w:rsid w:val="00A83501"/>
    <w:rsid w:val="00A8449D"/>
    <w:rsid w:val="00A858CD"/>
    <w:rsid w:val="00A90B59"/>
    <w:rsid w:val="00A94646"/>
    <w:rsid w:val="00A94868"/>
    <w:rsid w:val="00A959BE"/>
    <w:rsid w:val="00A96502"/>
    <w:rsid w:val="00A970C2"/>
    <w:rsid w:val="00A97ECC"/>
    <w:rsid w:val="00AA0CB4"/>
    <w:rsid w:val="00AA16C1"/>
    <w:rsid w:val="00AA7164"/>
    <w:rsid w:val="00AB64E6"/>
    <w:rsid w:val="00AB7489"/>
    <w:rsid w:val="00AB7D92"/>
    <w:rsid w:val="00AC324F"/>
    <w:rsid w:val="00AC5995"/>
    <w:rsid w:val="00AD1B42"/>
    <w:rsid w:val="00AD35C9"/>
    <w:rsid w:val="00AD468D"/>
    <w:rsid w:val="00AD72E4"/>
    <w:rsid w:val="00AE1EEE"/>
    <w:rsid w:val="00AE3DAF"/>
    <w:rsid w:val="00AE5D89"/>
    <w:rsid w:val="00AE702B"/>
    <w:rsid w:val="00AF1DD9"/>
    <w:rsid w:val="00B01303"/>
    <w:rsid w:val="00B0540A"/>
    <w:rsid w:val="00B147EF"/>
    <w:rsid w:val="00B154BA"/>
    <w:rsid w:val="00B16836"/>
    <w:rsid w:val="00B21630"/>
    <w:rsid w:val="00B256B5"/>
    <w:rsid w:val="00B25962"/>
    <w:rsid w:val="00B31EB1"/>
    <w:rsid w:val="00B321A2"/>
    <w:rsid w:val="00B3311D"/>
    <w:rsid w:val="00B348A2"/>
    <w:rsid w:val="00B4427D"/>
    <w:rsid w:val="00B44FD1"/>
    <w:rsid w:val="00B45E36"/>
    <w:rsid w:val="00B53921"/>
    <w:rsid w:val="00B57064"/>
    <w:rsid w:val="00B57779"/>
    <w:rsid w:val="00B61388"/>
    <w:rsid w:val="00B64676"/>
    <w:rsid w:val="00B65890"/>
    <w:rsid w:val="00B671A1"/>
    <w:rsid w:val="00B7044D"/>
    <w:rsid w:val="00B770AF"/>
    <w:rsid w:val="00B80A5E"/>
    <w:rsid w:val="00B821B8"/>
    <w:rsid w:val="00B82F8E"/>
    <w:rsid w:val="00B864BB"/>
    <w:rsid w:val="00B961FA"/>
    <w:rsid w:val="00B97EC5"/>
    <w:rsid w:val="00BA27DA"/>
    <w:rsid w:val="00BA4021"/>
    <w:rsid w:val="00BA4D0B"/>
    <w:rsid w:val="00BA53DE"/>
    <w:rsid w:val="00BA5920"/>
    <w:rsid w:val="00BA5DC7"/>
    <w:rsid w:val="00BA5EF7"/>
    <w:rsid w:val="00BA6C15"/>
    <w:rsid w:val="00BA72AD"/>
    <w:rsid w:val="00BB17B6"/>
    <w:rsid w:val="00BB257F"/>
    <w:rsid w:val="00BC080B"/>
    <w:rsid w:val="00BC62F3"/>
    <w:rsid w:val="00BC63A6"/>
    <w:rsid w:val="00BC6D94"/>
    <w:rsid w:val="00BC79E0"/>
    <w:rsid w:val="00BD3988"/>
    <w:rsid w:val="00BD561D"/>
    <w:rsid w:val="00BD7989"/>
    <w:rsid w:val="00BD79DC"/>
    <w:rsid w:val="00BE043C"/>
    <w:rsid w:val="00BE6EC3"/>
    <w:rsid w:val="00BF1784"/>
    <w:rsid w:val="00BF2843"/>
    <w:rsid w:val="00BF4250"/>
    <w:rsid w:val="00C0196F"/>
    <w:rsid w:val="00C01A33"/>
    <w:rsid w:val="00C0280C"/>
    <w:rsid w:val="00C02B4A"/>
    <w:rsid w:val="00C03975"/>
    <w:rsid w:val="00C042AE"/>
    <w:rsid w:val="00C05B55"/>
    <w:rsid w:val="00C110A1"/>
    <w:rsid w:val="00C11D0D"/>
    <w:rsid w:val="00C11EBB"/>
    <w:rsid w:val="00C14BDF"/>
    <w:rsid w:val="00C156C1"/>
    <w:rsid w:val="00C160CF"/>
    <w:rsid w:val="00C1612B"/>
    <w:rsid w:val="00C16D52"/>
    <w:rsid w:val="00C16F96"/>
    <w:rsid w:val="00C179D3"/>
    <w:rsid w:val="00C240A1"/>
    <w:rsid w:val="00C27792"/>
    <w:rsid w:val="00C27A9A"/>
    <w:rsid w:val="00C30FAD"/>
    <w:rsid w:val="00C31319"/>
    <w:rsid w:val="00C37DDC"/>
    <w:rsid w:val="00C41334"/>
    <w:rsid w:val="00C44559"/>
    <w:rsid w:val="00C46A7E"/>
    <w:rsid w:val="00C52BEE"/>
    <w:rsid w:val="00C536B5"/>
    <w:rsid w:val="00C5472A"/>
    <w:rsid w:val="00C56376"/>
    <w:rsid w:val="00C564F7"/>
    <w:rsid w:val="00C612A5"/>
    <w:rsid w:val="00C641E6"/>
    <w:rsid w:val="00C67A2E"/>
    <w:rsid w:val="00C67D44"/>
    <w:rsid w:val="00C70411"/>
    <w:rsid w:val="00C706C7"/>
    <w:rsid w:val="00C772FF"/>
    <w:rsid w:val="00C85D16"/>
    <w:rsid w:val="00C8745D"/>
    <w:rsid w:val="00C91975"/>
    <w:rsid w:val="00C93EAF"/>
    <w:rsid w:val="00C9525A"/>
    <w:rsid w:val="00CA0DED"/>
    <w:rsid w:val="00CA1E2F"/>
    <w:rsid w:val="00CA4D11"/>
    <w:rsid w:val="00CA7030"/>
    <w:rsid w:val="00CA78AF"/>
    <w:rsid w:val="00CB7220"/>
    <w:rsid w:val="00CC064A"/>
    <w:rsid w:val="00CC1380"/>
    <w:rsid w:val="00CC2798"/>
    <w:rsid w:val="00CC5480"/>
    <w:rsid w:val="00CC5B30"/>
    <w:rsid w:val="00CC5F7D"/>
    <w:rsid w:val="00CC7214"/>
    <w:rsid w:val="00CD50AC"/>
    <w:rsid w:val="00CE10CA"/>
    <w:rsid w:val="00CE72D5"/>
    <w:rsid w:val="00CF02A5"/>
    <w:rsid w:val="00CF20A8"/>
    <w:rsid w:val="00CF44B7"/>
    <w:rsid w:val="00CF506A"/>
    <w:rsid w:val="00CF61A6"/>
    <w:rsid w:val="00CF7CBE"/>
    <w:rsid w:val="00CF7F0D"/>
    <w:rsid w:val="00D0043E"/>
    <w:rsid w:val="00D01EE4"/>
    <w:rsid w:val="00D03DA1"/>
    <w:rsid w:val="00D068A0"/>
    <w:rsid w:val="00D1004D"/>
    <w:rsid w:val="00D10482"/>
    <w:rsid w:val="00D1070F"/>
    <w:rsid w:val="00D1460D"/>
    <w:rsid w:val="00D266AF"/>
    <w:rsid w:val="00D301DA"/>
    <w:rsid w:val="00D32BEE"/>
    <w:rsid w:val="00D3415F"/>
    <w:rsid w:val="00D343AF"/>
    <w:rsid w:val="00D40817"/>
    <w:rsid w:val="00D40B01"/>
    <w:rsid w:val="00D4289A"/>
    <w:rsid w:val="00D43A66"/>
    <w:rsid w:val="00D43D07"/>
    <w:rsid w:val="00D509B2"/>
    <w:rsid w:val="00D51364"/>
    <w:rsid w:val="00D51D89"/>
    <w:rsid w:val="00D5447B"/>
    <w:rsid w:val="00D54C30"/>
    <w:rsid w:val="00D6024D"/>
    <w:rsid w:val="00D642D1"/>
    <w:rsid w:val="00D65C15"/>
    <w:rsid w:val="00D665CE"/>
    <w:rsid w:val="00D67BE6"/>
    <w:rsid w:val="00D73E22"/>
    <w:rsid w:val="00D75350"/>
    <w:rsid w:val="00D81EE1"/>
    <w:rsid w:val="00D836DA"/>
    <w:rsid w:val="00D8600D"/>
    <w:rsid w:val="00D90F93"/>
    <w:rsid w:val="00D91D7C"/>
    <w:rsid w:val="00D9388A"/>
    <w:rsid w:val="00D97970"/>
    <w:rsid w:val="00DA41C5"/>
    <w:rsid w:val="00DA5B6E"/>
    <w:rsid w:val="00DA78EB"/>
    <w:rsid w:val="00DB3C5D"/>
    <w:rsid w:val="00DB4BED"/>
    <w:rsid w:val="00DC3521"/>
    <w:rsid w:val="00DC4BE4"/>
    <w:rsid w:val="00DD001F"/>
    <w:rsid w:val="00DD0035"/>
    <w:rsid w:val="00DD02B5"/>
    <w:rsid w:val="00DD253A"/>
    <w:rsid w:val="00DD266B"/>
    <w:rsid w:val="00DD54B3"/>
    <w:rsid w:val="00DE55EB"/>
    <w:rsid w:val="00DE7332"/>
    <w:rsid w:val="00DF4556"/>
    <w:rsid w:val="00E00023"/>
    <w:rsid w:val="00E043EE"/>
    <w:rsid w:val="00E222DC"/>
    <w:rsid w:val="00E2492F"/>
    <w:rsid w:val="00E24FA9"/>
    <w:rsid w:val="00E26207"/>
    <w:rsid w:val="00E30D4B"/>
    <w:rsid w:val="00E30F9A"/>
    <w:rsid w:val="00E312A8"/>
    <w:rsid w:val="00E31F7C"/>
    <w:rsid w:val="00E33D53"/>
    <w:rsid w:val="00E35D5D"/>
    <w:rsid w:val="00E35E43"/>
    <w:rsid w:val="00E40A67"/>
    <w:rsid w:val="00E413D1"/>
    <w:rsid w:val="00E45292"/>
    <w:rsid w:val="00E523CF"/>
    <w:rsid w:val="00E5270A"/>
    <w:rsid w:val="00E55F7C"/>
    <w:rsid w:val="00E56409"/>
    <w:rsid w:val="00E65DC0"/>
    <w:rsid w:val="00E724F0"/>
    <w:rsid w:val="00E73470"/>
    <w:rsid w:val="00E73D8D"/>
    <w:rsid w:val="00E73E24"/>
    <w:rsid w:val="00E742EE"/>
    <w:rsid w:val="00E74D8F"/>
    <w:rsid w:val="00E755FB"/>
    <w:rsid w:val="00E769DF"/>
    <w:rsid w:val="00E81807"/>
    <w:rsid w:val="00E83606"/>
    <w:rsid w:val="00E83738"/>
    <w:rsid w:val="00E8437A"/>
    <w:rsid w:val="00E86E4E"/>
    <w:rsid w:val="00E87BEE"/>
    <w:rsid w:val="00E957BF"/>
    <w:rsid w:val="00E95812"/>
    <w:rsid w:val="00EA5742"/>
    <w:rsid w:val="00EA7326"/>
    <w:rsid w:val="00EA7C2D"/>
    <w:rsid w:val="00EB0566"/>
    <w:rsid w:val="00EB220D"/>
    <w:rsid w:val="00EB3FA1"/>
    <w:rsid w:val="00EB4A2C"/>
    <w:rsid w:val="00EB4A30"/>
    <w:rsid w:val="00EB4BF3"/>
    <w:rsid w:val="00EB69FA"/>
    <w:rsid w:val="00EB7F8A"/>
    <w:rsid w:val="00EC15FE"/>
    <w:rsid w:val="00EC3CF7"/>
    <w:rsid w:val="00ED1801"/>
    <w:rsid w:val="00ED271B"/>
    <w:rsid w:val="00ED5340"/>
    <w:rsid w:val="00ED656C"/>
    <w:rsid w:val="00ED67C6"/>
    <w:rsid w:val="00EE564A"/>
    <w:rsid w:val="00EE5F25"/>
    <w:rsid w:val="00EF00D6"/>
    <w:rsid w:val="00EF29C4"/>
    <w:rsid w:val="00EF603B"/>
    <w:rsid w:val="00EF6C2A"/>
    <w:rsid w:val="00F000F1"/>
    <w:rsid w:val="00F016AF"/>
    <w:rsid w:val="00F028D3"/>
    <w:rsid w:val="00F0331A"/>
    <w:rsid w:val="00F044F8"/>
    <w:rsid w:val="00F07271"/>
    <w:rsid w:val="00F11B3F"/>
    <w:rsid w:val="00F120CE"/>
    <w:rsid w:val="00F12218"/>
    <w:rsid w:val="00F13E9D"/>
    <w:rsid w:val="00F15EB3"/>
    <w:rsid w:val="00F15F48"/>
    <w:rsid w:val="00F16A6A"/>
    <w:rsid w:val="00F17CAC"/>
    <w:rsid w:val="00F17F45"/>
    <w:rsid w:val="00F208DA"/>
    <w:rsid w:val="00F23634"/>
    <w:rsid w:val="00F23F27"/>
    <w:rsid w:val="00F2482E"/>
    <w:rsid w:val="00F30BA3"/>
    <w:rsid w:val="00F31EBE"/>
    <w:rsid w:val="00F34462"/>
    <w:rsid w:val="00F3462D"/>
    <w:rsid w:val="00F35016"/>
    <w:rsid w:val="00F3905C"/>
    <w:rsid w:val="00F44ADD"/>
    <w:rsid w:val="00F45440"/>
    <w:rsid w:val="00F45973"/>
    <w:rsid w:val="00F473DF"/>
    <w:rsid w:val="00F563F9"/>
    <w:rsid w:val="00F6034F"/>
    <w:rsid w:val="00F61BC5"/>
    <w:rsid w:val="00F64042"/>
    <w:rsid w:val="00F6545E"/>
    <w:rsid w:val="00F65DD6"/>
    <w:rsid w:val="00F670A5"/>
    <w:rsid w:val="00F80833"/>
    <w:rsid w:val="00F82463"/>
    <w:rsid w:val="00F844E2"/>
    <w:rsid w:val="00F85152"/>
    <w:rsid w:val="00F86720"/>
    <w:rsid w:val="00F87FF7"/>
    <w:rsid w:val="00F90A4A"/>
    <w:rsid w:val="00F91887"/>
    <w:rsid w:val="00F94D78"/>
    <w:rsid w:val="00F963BD"/>
    <w:rsid w:val="00F9766A"/>
    <w:rsid w:val="00FA0107"/>
    <w:rsid w:val="00FA1094"/>
    <w:rsid w:val="00FA329B"/>
    <w:rsid w:val="00FA3ADE"/>
    <w:rsid w:val="00FA497C"/>
    <w:rsid w:val="00FA505E"/>
    <w:rsid w:val="00FB03C0"/>
    <w:rsid w:val="00FB16D4"/>
    <w:rsid w:val="00FB71D0"/>
    <w:rsid w:val="00FB7226"/>
    <w:rsid w:val="00FC0DFC"/>
    <w:rsid w:val="00FC12CF"/>
    <w:rsid w:val="00FC3F40"/>
    <w:rsid w:val="00FC457D"/>
    <w:rsid w:val="00FD55F7"/>
    <w:rsid w:val="00FD5EF1"/>
    <w:rsid w:val="00FD74B5"/>
    <w:rsid w:val="00FD7DF8"/>
    <w:rsid w:val="00FE2313"/>
    <w:rsid w:val="00FE3131"/>
    <w:rsid w:val="00FE4482"/>
    <w:rsid w:val="00FE4E39"/>
    <w:rsid w:val="00FE782A"/>
    <w:rsid w:val="00FF10E3"/>
    <w:rsid w:val="00FF1A1D"/>
    <w:rsid w:val="00FF1AEA"/>
    <w:rsid w:val="00FF2EF7"/>
    <w:rsid w:val="00FF7E23"/>
    <w:rsid w:val="01BDC38F"/>
    <w:rsid w:val="03552FB3"/>
    <w:rsid w:val="037E5FED"/>
    <w:rsid w:val="05FF4101"/>
    <w:rsid w:val="06B3B3FF"/>
    <w:rsid w:val="0766D17F"/>
    <w:rsid w:val="084B6642"/>
    <w:rsid w:val="08C8B925"/>
    <w:rsid w:val="094E2237"/>
    <w:rsid w:val="09C580F2"/>
    <w:rsid w:val="0A3394A9"/>
    <w:rsid w:val="0A72B18E"/>
    <w:rsid w:val="0AB6D7E5"/>
    <w:rsid w:val="0B5B0BEA"/>
    <w:rsid w:val="0C1026DF"/>
    <w:rsid w:val="0C1AF7CC"/>
    <w:rsid w:val="0DCF5155"/>
    <w:rsid w:val="0DD63B9F"/>
    <w:rsid w:val="0DE4F99A"/>
    <w:rsid w:val="0EF4ECE0"/>
    <w:rsid w:val="0F570DE0"/>
    <w:rsid w:val="102591A8"/>
    <w:rsid w:val="1109FD08"/>
    <w:rsid w:val="12218B98"/>
    <w:rsid w:val="128A14A1"/>
    <w:rsid w:val="1312BE68"/>
    <w:rsid w:val="1395E289"/>
    <w:rsid w:val="13BAF313"/>
    <w:rsid w:val="147F7F89"/>
    <w:rsid w:val="155FFD9E"/>
    <w:rsid w:val="16555DB5"/>
    <w:rsid w:val="16DA3DD7"/>
    <w:rsid w:val="16EC439D"/>
    <w:rsid w:val="179A233B"/>
    <w:rsid w:val="17E3C773"/>
    <w:rsid w:val="181AE83F"/>
    <w:rsid w:val="1823EFED"/>
    <w:rsid w:val="195CC1FB"/>
    <w:rsid w:val="199B4371"/>
    <w:rsid w:val="1A6D60AA"/>
    <w:rsid w:val="1B6DD9A3"/>
    <w:rsid w:val="1F197C58"/>
    <w:rsid w:val="1F3EBEB8"/>
    <w:rsid w:val="1F9AE82B"/>
    <w:rsid w:val="1FD4E004"/>
    <w:rsid w:val="2113BB52"/>
    <w:rsid w:val="225BA2CE"/>
    <w:rsid w:val="23334429"/>
    <w:rsid w:val="23DA7F07"/>
    <w:rsid w:val="24F58528"/>
    <w:rsid w:val="259BF633"/>
    <w:rsid w:val="25D7DCC6"/>
    <w:rsid w:val="26EEFB30"/>
    <w:rsid w:val="27803F25"/>
    <w:rsid w:val="28AB2902"/>
    <w:rsid w:val="28B75808"/>
    <w:rsid w:val="29D69108"/>
    <w:rsid w:val="29F6B830"/>
    <w:rsid w:val="2A699EF2"/>
    <w:rsid w:val="2B048BE0"/>
    <w:rsid w:val="2B77894B"/>
    <w:rsid w:val="2BFDCEB6"/>
    <w:rsid w:val="2CEC3EDD"/>
    <w:rsid w:val="2DB7407C"/>
    <w:rsid w:val="2DB9D145"/>
    <w:rsid w:val="2DBD5CDE"/>
    <w:rsid w:val="2F0B3CE9"/>
    <w:rsid w:val="2FF96F9A"/>
    <w:rsid w:val="308585B4"/>
    <w:rsid w:val="30AE174D"/>
    <w:rsid w:val="30BB2C0C"/>
    <w:rsid w:val="320454D4"/>
    <w:rsid w:val="3226DF21"/>
    <w:rsid w:val="3258B461"/>
    <w:rsid w:val="32B93820"/>
    <w:rsid w:val="338B5BA6"/>
    <w:rsid w:val="33EF9DC6"/>
    <w:rsid w:val="352FCD94"/>
    <w:rsid w:val="3541B2DE"/>
    <w:rsid w:val="36CFF4B6"/>
    <w:rsid w:val="37E5C0D6"/>
    <w:rsid w:val="3867FA74"/>
    <w:rsid w:val="38855D96"/>
    <w:rsid w:val="39683FB8"/>
    <w:rsid w:val="3A76B437"/>
    <w:rsid w:val="3B01AEA1"/>
    <w:rsid w:val="3B6E21AC"/>
    <w:rsid w:val="3C7CF1F5"/>
    <w:rsid w:val="3D69A072"/>
    <w:rsid w:val="3DE30B96"/>
    <w:rsid w:val="3DED6154"/>
    <w:rsid w:val="3E2D8A07"/>
    <w:rsid w:val="3ED2229B"/>
    <w:rsid w:val="3FB25E56"/>
    <w:rsid w:val="400ED7A0"/>
    <w:rsid w:val="4024266E"/>
    <w:rsid w:val="40C175A7"/>
    <w:rsid w:val="4165E632"/>
    <w:rsid w:val="42E1AA28"/>
    <w:rsid w:val="4391329A"/>
    <w:rsid w:val="441192A5"/>
    <w:rsid w:val="442371DA"/>
    <w:rsid w:val="446CB06A"/>
    <w:rsid w:val="44909EC3"/>
    <w:rsid w:val="4525862D"/>
    <w:rsid w:val="45F19F15"/>
    <w:rsid w:val="4637B689"/>
    <w:rsid w:val="46FD0487"/>
    <w:rsid w:val="470833AE"/>
    <w:rsid w:val="477898AB"/>
    <w:rsid w:val="485E64EC"/>
    <w:rsid w:val="48686886"/>
    <w:rsid w:val="48AA5E9E"/>
    <w:rsid w:val="497EC9E4"/>
    <w:rsid w:val="4A52EA48"/>
    <w:rsid w:val="4AF026A0"/>
    <w:rsid w:val="4C3E1804"/>
    <w:rsid w:val="4C6C55E9"/>
    <w:rsid w:val="4CD0EAB4"/>
    <w:rsid w:val="4D2F2BC8"/>
    <w:rsid w:val="4D3CD53A"/>
    <w:rsid w:val="4EF1D2A9"/>
    <w:rsid w:val="5036A22D"/>
    <w:rsid w:val="50E93449"/>
    <w:rsid w:val="523D04FF"/>
    <w:rsid w:val="52919F91"/>
    <w:rsid w:val="5423EAEE"/>
    <w:rsid w:val="548D5D55"/>
    <w:rsid w:val="54A9D208"/>
    <w:rsid w:val="54BA89CB"/>
    <w:rsid w:val="55FC8235"/>
    <w:rsid w:val="56177F70"/>
    <w:rsid w:val="57347CF9"/>
    <w:rsid w:val="580AC651"/>
    <w:rsid w:val="58C750C3"/>
    <w:rsid w:val="58D15605"/>
    <w:rsid w:val="58F9802D"/>
    <w:rsid w:val="599AA618"/>
    <w:rsid w:val="599B17A6"/>
    <w:rsid w:val="59E26897"/>
    <w:rsid w:val="5A6A1716"/>
    <w:rsid w:val="5A900AD8"/>
    <w:rsid w:val="5A95908F"/>
    <w:rsid w:val="5B8AE3B4"/>
    <w:rsid w:val="5C1D248D"/>
    <w:rsid w:val="5C8343A3"/>
    <w:rsid w:val="5C886D97"/>
    <w:rsid w:val="5DBC6586"/>
    <w:rsid w:val="5DC81253"/>
    <w:rsid w:val="5E3E53F3"/>
    <w:rsid w:val="5E684627"/>
    <w:rsid w:val="60875F23"/>
    <w:rsid w:val="60E45108"/>
    <w:rsid w:val="62D3E63D"/>
    <w:rsid w:val="63A69069"/>
    <w:rsid w:val="63E62081"/>
    <w:rsid w:val="63EF7946"/>
    <w:rsid w:val="640CE629"/>
    <w:rsid w:val="64FDD48D"/>
    <w:rsid w:val="651C03C1"/>
    <w:rsid w:val="661063DA"/>
    <w:rsid w:val="664D7243"/>
    <w:rsid w:val="66534CE6"/>
    <w:rsid w:val="66B9D299"/>
    <w:rsid w:val="672EF6AC"/>
    <w:rsid w:val="67623DF8"/>
    <w:rsid w:val="68733FD1"/>
    <w:rsid w:val="689B4391"/>
    <w:rsid w:val="690D6D0E"/>
    <w:rsid w:val="6927368B"/>
    <w:rsid w:val="6963FAE0"/>
    <w:rsid w:val="6A857AAC"/>
    <w:rsid w:val="6AD0DC32"/>
    <w:rsid w:val="6B122F51"/>
    <w:rsid w:val="6B8D6407"/>
    <w:rsid w:val="6BB61997"/>
    <w:rsid w:val="6CA529D5"/>
    <w:rsid w:val="6CC403FB"/>
    <w:rsid w:val="6E1EC283"/>
    <w:rsid w:val="6EFF8FA6"/>
    <w:rsid w:val="6F3290F8"/>
    <w:rsid w:val="6F7DAA77"/>
    <w:rsid w:val="6FB2BAB8"/>
    <w:rsid w:val="6FD4C934"/>
    <w:rsid w:val="704CCA44"/>
    <w:rsid w:val="705766DC"/>
    <w:rsid w:val="715ABB31"/>
    <w:rsid w:val="720C4877"/>
    <w:rsid w:val="722BB941"/>
    <w:rsid w:val="7299E20C"/>
    <w:rsid w:val="729D0FA8"/>
    <w:rsid w:val="729D253C"/>
    <w:rsid w:val="73002B91"/>
    <w:rsid w:val="738F9721"/>
    <w:rsid w:val="7404A93A"/>
    <w:rsid w:val="74988956"/>
    <w:rsid w:val="74B878D1"/>
    <w:rsid w:val="74C5CCE9"/>
    <w:rsid w:val="7531448F"/>
    <w:rsid w:val="756AF3D9"/>
    <w:rsid w:val="75E3287C"/>
    <w:rsid w:val="75ED3DA7"/>
    <w:rsid w:val="7708F710"/>
    <w:rsid w:val="77421C1E"/>
    <w:rsid w:val="77CE5DAA"/>
    <w:rsid w:val="788F4846"/>
    <w:rsid w:val="792B4471"/>
    <w:rsid w:val="79DAACF5"/>
    <w:rsid w:val="7AC10020"/>
    <w:rsid w:val="7AFFC910"/>
    <w:rsid w:val="7BEE7525"/>
    <w:rsid w:val="7C80F0BB"/>
    <w:rsid w:val="7CAECBDE"/>
    <w:rsid w:val="7E124D53"/>
    <w:rsid w:val="7E60718E"/>
    <w:rsid w:val="7E7C3CF1"/>
    <w:rsid w:val="7E90A646"/>
    <w:rsid w:val="7EB75D2E"/>
    <w:rsid w:val="7F5723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9040"/>
  <w15:docId w15:val="{8FEC5F91-7D7B-4AC0-9B2E-7338827D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CA"/>
    <w:pPr>
      <w:spacing w:after="0" w:line="240" w:lineRule="auto"/>
    </w:pPr>
    <w:rPr>
      <w:rFonts w:eastAsia="Times New Roman" w:cs="Times New Roman"/>
      <w:sz w:val="20"/>
      <w:szCs w:val="20"/>
    </w:rPr>
  </w:style>
  <w:style w:type="paragraph" w:styleId="Heading1">
    <w:name w:val="heading 1"/>
    <w:basedOn w:val="Normal"/>
    <w:next w:val="BodyText"/>
    <w:link w:val="Heading1Char"/>
    <w:uiPriority w:val="2"/>
    <w:qFormat/>
    <w:rsid w:val="00301445"/>
    <w:pPr>
      <w:keepNext/>
      <w:pageBreakBefore/>
      <w:numPr>
        <w:numId w:val="4"/>
      </w:numPr>
      <w:pBdr>
        <w:top w:val="single" w:sz="4" w:space="6" w:color="002469" w:themeColor="accent1"/>
        <w:bottom w:val="single" w:sz="4" w:space="6" w:color="002469" w:themeColor="accent1"/>
      </w:pBdr>
      <w:spacing w:after="240"/>
      <w:jc w:val="both"/>
      <w:outlineLvl w:val="0"/>
    </w:pPr>
    <w:rPr>
      <w:rFonts w:eastAsia="Calibri" w:cs="Arial"/>
      <w:b/>
      <w:bCs/>
      <w:color w:val="002469" w:themeColor="accent1"/>
      <w:kern w:val="32"/>
      <w:sz w:val="32"/>
      <w:szCs w:val="28"/>
    </w:rPr>
  </w:style>
  <w:style w:type="paragraph" w:styleId="Heading2">
    <w:name w:val="heading 2"/>
    <w:basedOn w:val="Normal"/>
    <w:next w:val="BodyText"/>
    <w:link w:val="Heading2Char"/>
    <w:uiPriority w:val="2"/>
    <w:qFormat/>
    <w:rsid w:val="00894C6E"/>
    <w:pPr>
      <w:keepNext/>
      <w:keepLines/>
      <w:widowControl w:val="0"/>
      <w:numPr>
        <w:ilvl w:val="1"/>
        <w:numId w:val="4"/>
      </w:numPr>
      <w:spacing w:before="240" w:after="240"/>
      <w:jc w:val="both"/>
      <w:outlineLvl w:val="1"/>
    </w:pPr>
    <w:rPr>
      <w:rFonts w:ascii="Calibri" w:eastAsia="Calibri" w:hAnsi="Calibri" w:cs="Calibri"/>
      <w:b/>
      <w:snapToGrid w:val="0"/>
      <w:color w:val="002469" w:themeColor="accent1"/>
      <w:w w:val="0"/>
      <w:sz w:val="26"/>
      <w:szCs w:val="26"/>
      <w:lang w:eastAsia="da-DK"/>
    </w:rPr>
  </w:style>
  <w:style w:type="paragraph" w:styleId="Heading3">
    <w:name w:val="heading 3"/>
    <w:basedOn w:val="Normal"/>
    <w:next w:val="BodyText"/>
    <w:link w:val="Heading3Char"/>
    <w:uiPriority w:val="2"/>
    <w:qFormat/>
    <w:rsid w:val="00F3462D"/>
    <w:pPr>
      <w:keepNext/>
      <w:numPr>
        <w:ilvl w:val="2"/>
        <w:numId w:val="4"/>
      </w:numPr>
      <w:spacing w:before="120" w:after="120"/>
      <w:jc w:val="both"/>
      <w:outlineLvl w:val="2"/>
    </w:pPr>
    <w:rPr>
      <w:rFonts w:ascii="Calibri" w:eastAsia="Calibri" w:hAnsi="Calibri" w:cs="Calibri"/>
      <w:b/>
      <w:color w:val="002469" w:themeColor="accent1"/>
      <w:szCs w:val="24"/>
      <w:lang w:eastAsia="da-DK"/>
    </w:rPr>
  </w:style>
  <w:style w:type="paragraph" w:styleId="Heading4">
    <w:name w:val="heading 4"/>
    <w:basedOn w:val="Normal"/>
    <w:next w:val="Normal"/>
    <w:link w:val="Heading4Char"/>
    <w:uiPriority w:val="2"/>
    <w:qFormat/>
    <w:rsid w:val="00846BBE"/>
    <w:pPr>
      <w:keepNext/>
      <w:numPr>
        <w:ilvl w:val="3"/>
        <w:numId w:val="4"/>
      </w:numPr>
      <w:spacing w:before="240" w:after="60"/>
      <w:outlineLvl w:val="3"/>
    </w:pPr>
    <w:rPr>
      <w:bCs/>
      <w:color w:val="002469" w:themeColor="accent1"/>
      <w:szCs w:val="28"/>
      <w:lang w:val="en-US"/>
    </w:rPr>
  </w:style>
  <w:style w:type="paragraph" w:styleId="Heading8">
    <w:name w:val="heading 8"/>
    <w:basedOn w:val="Normal"/>
    <w:next w:val="Normal"/>
    <w:link w:val="Heading8Char"/>
    <w:uiPriority w:val="9"/>
    <w:semiHidden/>
    <w:qFormat/>
    <w:rsid w:val="003837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01445"/>
    <w:rPr>
      <w:rFonts w:eastAsia="Calibri" w:cs="Arial"/>
      <w:b/>
      <w:bCs/>
      <w:color w:val="002469" w:themeColor="accent1"/>
      <w:kern w:val="32"/>
      <w:sz w:val="32"/>
      <w:szCs w:val="28"/>
    </w:rPr>
  </w:style>
  <w:style w:type="character" w:customStyle="1" w:styleId="Heading2Char">
    <w:name w:val="Heading 2 Char"/>
    <w:basedOn w:val="DefaultParagraphFont"/>
    <w:link w:val="Heading2"/>
    <w:uiPriority w:val="2"/>
    <w:rsid w:val="00894C6E"/>
    <w:rPr>
      <w:rFonts w:ascii="Calibri" w:eastAsia="Calibri" w:hAnsi="Calibri" w:cs="Calibri"/>
      <w:b/>
      <w:snapToGrid w:val="0"/>
      <w:color w:val="002469" w:themeColor="accent1"/>
      <w:w w:val="0"/>
      <w:sz w:val="26"/>
      <w:szCs w:val="26"/>
      <w:lang w:eastAsia="da-DK"/>
    </w:rPr>
  </w:style>
  <w:style w:type="character" w:customStyle="1" w:styleId="Heading3Char">
    <w:name w:val="Heading 3 Char"/>
    <w:basedOn w:val="DefaultParagraphFont"/>
    <w:link w:val="Heading3"/>
    <w:uiPriority w:val="2"/>
    <w:rsid w:val="009B4ABD"/>
    <w:rPr>
      <w:rFonts w:ascii="Calibri" w:eastAsia="Calibri" w:hAnsi="Calibri" w:cs="Calibri"/>
      <w:b/>
      <w:color w:val="002469" w:themeColor="accent1"/>
      <w:szCs w:val="24"/>
      <w:lang w:eastAsia="da-DK"/>
    </w:rPr>
  </w:style>
  <w:style w:type="character" w:customStyle="1" w:styleId="Heading4Char">
    <w:name w:val="Heading 4 Char"/>
    <w:basedOn w:val="DefaultParagraphFont"/>
    <w:link w:val="Heading4"/>
    <w:uiPriority w:val="2"/>
    <w:rsid w:val="00846BBE"/>
    <w:rPr>
      <w:rFonts w:eastAsia="Times New Roman" w:cs="Times New Roman"/>
      <w:bCs/>
      <w:color w:val="002469" w:themeColor="accent1"/>
      <w:szCs w:val="28"/>
      <w:lang w:val="en-US"/>
    </w:rPr>
  </w:style>
  <w:style w:type="paragraph" w:styleId="Title">
    <w:name w:val="Title"/>
    <w:basedOn w:val="Normal"/>
    <w:next w:val="Normal"/>
    <w:link w:val="TitleChar"/>
    <w:uiPriority w:val="10"/>
    <w:semiHidden/>
    <w:qFormat/>
    <w:rsid w:val="00894C6E"/>
    <w:pPr>
      <w:pBdr>
        <w:bottom w:val="single" w:sz="8" w:space="4" w:color="002469" w:themeColor="accent1"/>
      </w:pBdr>
      <w:spacing w:before="1800" w:after="300"/>
      <w:contextualSpacing/>
    </w:pPr>
    <w:rPr>
      <w:rFonts w:asciiTheme="majorHAnsi" w:eastAsiaTheme="majorEastAsia" w:hAnsiTheme="majorHAnsi" w:cstheme="majorBidi"/>
      <w:b/>
      <w:color w:val="002469" w:themeColor="accent1"/>
      <w:spacing w:val="5"/>
      <w:kern w:val="28"/>
      <w:sz w:val="48"/>
      <w:szCs w:val="52"/>
    </w:rPr>
  </w:style>
  <w:style w:type="paragraph" w:styleId="FootnoteText">
    <w:name w:val="footnote text"/>
    <w:basedOn w:val="Normal"/>
    <w:link w:val="FootnoteTextChar"/>
    <w:semiHidden/>
    <w:qFormat/>
    <w:rsid w:val="00383794"/>
  </w:style>
  <w:style w:type="character" w:customStyle="1" w:styleId="FootnoteTextChar">
    <w:name w:val="Footnote Text Char"/>
    <w:basedOn w:val="DefaultParagraphFont"/>
    <w:link w:val="FootnoteText"/>
    <w:semiHidden/>
    <w:rsid w:val="009B4ABD"/>
    <w:rPr>
      <w:rFonts w:eastAsia="Times New Roman" w:cs="Times New Roman"/>
      <w:sz w:val="20"/>
      <w:szCs w:val="20"/>
    </w:rPr>
  </w:style>
  <w:style w:type="paragraph" w:styleId="Header">
    <w:name w:val="header"/>
    <w:basedOn w:val="Normal"/>
    <w:link w:val="HeaderChar"/>
    <w:uiPriority w:val="99"/>
    <w:semiHidden/>
    <w:rsid w:val="00894C6E"/>
    <w:pPr>
      <w:tabs>
        <w:tab w:val="center" w:pos="4513"/>
        <w:tab w:val="right" w:pos="9026"/>
      </w:tabs>
    </w:pPr>
    <w:rPr>
      <w:color w:val="002469" w:themeColor="accent1"/>
    </w:rPr>
  </w:style>
  <w:style w:type="paragraph" w:styleId="BodyText2">
    <w:name w:val="Body Text 2"/>
    <w:basedOn w:val="Normal"/>
    <w:link w:val="BodyText2Char"/>
    <w:semiHidden/>
    <w:rsid w:val="00383794"/>
    <w:pPr>
      <w:tabs>
        <w:tab w:val="left" w:pos="-480"/>
        <w:tab w:val="left" w:pos="-142"/>
        <w:tab w:val="left" w:pos="480"/>
        <w:tab w:val="left" w:pos="960"/>
        <w:tab w:val="left" w:pos="1440"/>
        <w:tab w:val="left" w:pos="4680"/>
        <w:tab w:val="left" w:pos="8400"/>
      </w:tabs>
      <w:spacing w:before="60" w:after="60"/>
      <w:jc w:val="both"/>
    </w:pPr>
  </w:style>
  <w:style w:type="character" w:customStyle="1" w:styleId="BodyText2Char">
    <w:name w:val="Body Text 2 Char"/>
    <w:basedOn w:val="DefaultParagraphFont"/>
    <w:link w:val="BodyText2"/>
    <w:semiHidden/>
    <w:rsid w:val="009B4ABD"/>
    <w:rPr>
      <w:rFonts w:eastAsia="Times New Roman" w:cs="Times New Roman"/>
      <w:sz w:val="20"/>
      <w:szCs w:val="20"/>
    </w:rPr>
  </w:style>
  <w:style w:type="paragraph" w:styleId="NormalWeb">
    <w:name w:val="Normal (Web)"/>
    <w:basedOn w:val="Normal"/>
    <w:uiPriority w:val="99"/>
    <w:rsid w:val="00383794"/>
    <w:pPr>
      <w:spacing w:before="100" w:beforeAutospacing="1" w:after="100" w:afterAutospacing="1"/>
    </w:pPr>
    <w:rPr>
      <w:szCs w:val="24"/>
    </w:rPr>
  </w:style>
  <w:style w:type="character" w:styleId="FootnoteReference">
    <w:name w:val="footnote reference"/>
    <w:semiHidden/>
    <w:qFormat/>
    <w:rsid w:val="00383794"/>
    <w:rPr>
      <w:rFonts w:cs="Times New Roman"/>
      <w:vertAlign w:val="superscript"/>
    </w:rPr>
  </w:style>
  <w:style w:type="paragraph" w:customStyle="1" w:styleId="Coversubtitle">
    <w:name w:val="Cover subtitle"/>
    <w:basedOn w:val="Normal"/>
    <w:semiHidden/>
    <w:qFormat/>
    <w:rsid w:val="00894C6E"/>
    <w:pPr>
      <w:spacing w:before="240" w:after="240"/>
    </w:pPr>
    <w:rPr>
      <w:rFonts w:eastAsia="Calibri"/>
      <w:b/>
      <w:color w:val="002469" w:themeColor="accent1"/>
      <w:sz w:val="24"/>
    </w:rPr>
  </w:style>
  <w:style w:type="paragraph" w:styleId="BodyTextIndent2">
    <w:name w:val="Body Text Indent 2"/>
    <w:basedOn w:val="Normal"/>
    <w:link w:val="BodyTextIndent2Char"/>
    <w:semiHidden/>
    <w:rsid w:val="00383794"/>
    <w:pPr>
      <w:spacing w:after="120" w:line="480" w:lineRule="auto"/>
      <w:ind w:left="360"/>
    </w:pPr>
  </w:style>
  <w:style w:type="character" w:customStyle="1" w:styleId="BodyTextIndent2Char">
    <w:name w:val="Body Text Indent 2 Char"/>
    <w:basedOn w:val="DefaultParagraphFont"/>
    <w:link w:val="BodyTextIndent2"/>
    <w:semiHidden/>
    <w:rsid w:val="009B4ABD"/>
    <w:rPr>
      <w:rFonts w:eastAsia="Times New Roman" w:cs="Times New Roman"/>
      <w:szCs w:val="20"/>
    </w:rPr>
  </w:style>
  <w:style w:type="character" w:customStyle="1" w:styleId="Heading8Char">
    <w:name w:val="Heading 8 Char"/>
    <w:basedOn w:val="DefaultParagraphFont"/>
    <w:link w:val="Heading8"/>
    <w:uiPriority w:val="9"/>
    <w:semiHidden/>
    <w:rsid w:val="007A7CB1"/>
    <w:rPr>
      <w:rFonts w:asciiTheme="majorHAnsi" w:eastAsiaTheme="majorEastAsia" w:hAnsiTheme="majorHAnsi" w:cstheme="majorBidi"/>
      <w:color w:val="272727" w:themeColor="text1" w:themeTint="D8"/>
      <w:sz w:val="21"/>
      <w:szCs w:val="21"/>
    </w:rPr>
  </w:style>
  <w:style w:type="character" w:styleId="Hyperlink">
    <w:name w:val="Hyperlink"/>
    <w:uiPriority w:val="99"/>
    <w:qFormat/>
    <w:rsid w:val="00383794"/>
    <w:rPr>
      <w:color w:val="0000FF"/>
      <w:u w:val="single"/>
    </w:rPr>
  </w:style>
  <w:style w:type="paragraph" w:customStyle="1" w:styleId="TableText">
    <w:name w:val="Table Text"/>
    <w:uiPriority w:val="4"/>
    <w:semiHidden/>
    <w:rsid w:val="00B45E36"/>
    <w:pPr>
      <w:spacing w:after="0" w:line="240" w:lineRule="auto"/>
    </w:pPr>
    <w:rPr>
      <w:rFonts w:eastAsia="Times New Roman" w:cs="Times New Roman"/>
      <w:color w:val="000000"/>
      <w:sz w:val="20"/>
      <w:szCs w:val="20"/>
      <w:lang w:eastAsia="en-GB"/>
    </w:rPr>
  </w:style>
  <w:style w:type="paragraph" w:styleId="ListParagraph">
    <w:name w:val="List Paragraph"/>
    <w:basedOn w:val="Normal"/>
    <w:uiPriority w:val="34"/>
    <w:qFormat/>
    <w:rsid w:val="00383794"/>
    <w:pPr>
      <w:ind w:left="720"/>
    </w:pPr>
  </w:style>
  <w:style w:type="character" w:customStyle="1" w:styleId="HeaderChar">
    <w:name w:val="Header Char"/>
    <w:basedOn w:val="DefaultParagraphFont"/>
    <w:link w:val="Header"/>
    <w:uiPriority w:val="99"/>
    <w:semiHidden/>
    <w:rsid w:val="00894C6E"/>
    <w:rPr>
      <w:rFonts w:eastAsia="Times New Roman" w:cs="Times New Roman"/>
      <w:color w:val="002469" w:themeColor="accent1"/>
      <w:szCs w:val="20"/>
    </w:rPr>
  </w:style>
  <w:style w:type="paragraph" w:customStyle="1" w:styleId="Listalpha">
    <w:name w:val="List alpha"/>
    <w:basedOn w:val="Normal"/>
    <w:uiPriority w:val="2"/>
    <w:qFormat/>
    <w:rsid w:val="00301445"/>
    <w:pPr>
      <w:numPr>
        <w:ilvl w:val="4"/>
        <w:numId w:val="4"/>
      </w:numPr>
      <w:spacing w:after="120"/>
      <w:jc w:val="both"/>
    </w:pPr>
  </w:style>
  <w:style w:type="paragraph" w:customStyle="1" w:styleId="Listroman">
    <w:name w:val="List roman"/>
    <w:basedOn w:val="Normal"/>
    <w:uiPriority w:val="2"/>
    <w:qFormat/>
    <w:rsid w:val="00301445"/>
    <w:pPr>
      <w:numPr>
        <w:ilvl w:val="5"/>
        <w:numId w:val="4"/>
      </w:numPr>
      <w:spacing w:after="120"/>
      <w:jc w:val="both"/>
    </w:pPr>
  </w:style>
  <w:style w:type="paragraph" w:styleId="PlainText">
    <w:name w:val="Plain Text"/>
    <w:basedOn w:val="Normal"/>
    <w:link w:val="PlainTextChar"/>
    <w:uiPriority w:val="99"/>
    <w:semiHidden/>
    <w:rsid w:val="00383794"/>
    <w:rPr>
      <w:rFonts w:ascii="Consolas" w:eastAsia="Calibri" w:hAnsi="Consolas"/>
      <w:sz w:val="21"/>
      <w:szCs w:val="21"/>
    </w:rPr>
  </w:style>
  <w:style w:type="character" w:customStyle="1" w:styleId="PlainTextChar">
    <w:name w:val="Plain Text Char"/>
    <w:basedOn w:val="DefaultParagraphFont"/>
    <w:link w:val="PlainText"/>
    <w:uiPriority w:val="99"/>
    <w:semiHidden/>
    <w:rsid w:val="007A7CB1"/>
    <w:rPr>
      <w:rFonts w:ascii="Consolas" w:eastAsia="Calibri" w:hAnsi="Consolas" w:cs="Times New Roman"/>
      <w:sz w:val="21"/>
      <w:szCs w:val="21"/>
    </w:rPr>
  </w:style>
  <w:style w:type="paragraph" w:styleId="BodyText">
    <w:name w:val="Body Text"/>
    <w:basedOn w:val="Normal"/>
    <w:link w:val="BodyTextChar"/>
    <w:qFormat/>
    <w:rsid w:val="00301445"/>
    <w:pPr>
      <w:spacing w:after="160"/>
      <w:jc w:val="both"/>
    </w:pPr>
  </w:style>
  <w:style w:type="character" w:customStyle="1" w:styleId="BodyTextChar">
    <w:name w:val="Body Text Char"/>
    <w:basedOn w:val="DefaultParagraphFont"/>
    <w:link w:val="BodyText"/>
    <w:rsid w:val="00301445"/>
    <w:rPr>
      <w:rFonts w:eastAsia="Times New Roman" w:cs="Times New Roman"/>
      <w:szCs w:val="20"/>
    </w:rPr>
  </w:style>
  <w:style w:type="paragraph" w:customStyle="1" w:styleId="Bullet2">
    <w:name w:val="Bullet 2"/>
    <w:basedOn w:val="Normal"/>
    <w:uiPriority w:val="1"/>
    <w:qFormat/>
    <w:rsid w:val="001048F1"/>
    <w:pPr>
      <w:numPr>
        <w:numId w:val="2"/>
      </w:numPr>
      <w:spacing w:after="120"/>
      <w:ind w:left="714" w:hanging="357"/>
      <w:jc w:val="both"/>
    </w:pPr>
    <w:rPr>
      <w:rFonts w:ascii="Calibri" w:hAnsi="Calibri"/>
    </w:rPr>
  </w:style>
  <w:style w:type="paragraph" w:styleId="Caption">
    <w:name w:val="caption"/>
    <w:basedOn w:val="Normal"/>
    <w:next w:val="Normal"/>
    <w:autoRedefine/>
    <w:uiPriority w:val="4"/>
    <w:qFormat/>
    <w:rsid w:val="006A0776"/>
    <w:pPr>
      <w:keepNext/>
      <w:keepLines/>
      <w:widowControl w:val="0"/>
      <w:spacing w:before="240" w:after="120"/>
      <w:ind w:left="851" w:hanging="851"/>
      <w:jc w:val="both"/>
    </w:pPr>
    <w:rPr>
      <w:rFonts w:ascii="Calibri" w:hAnsi="Calibri"/>
      <w:b/>
      <w:color w:val="002469" w:themeColor="accent1"/>
      <w:szCs w:val="22"/>
    </w:rPr>
  </w:style>
  <w:style w:type="paragraph" w:customStyle="1" w:styleId="Bullet1">
    <w:name w:val="Bullet 1"/>
    <w:basedOn w:val="Normal"/>
    <w:link w:val="Bullet1Char"/>
    <w:uiPriority w:val="1"/>
    <w:qFormat/>
    <w:rsid w:val="001048F1"/>
    <w:pPr>
      <w:numPr>
        <w:numId w:val="3"/>
      </w:numPr>
      <w:spacing w:after="120"/>
      <w:jc w:val="both"/>
    </w:pPr>
    <w:rPr>
      <w:rFonts w:ascii="Calibri" w:eastAsia="SimSun" w:hAnsi="Calibri"/>
      <w:lang w:eastAsia="zh-CN"/>
    </w:rPr>
  </w:style>
  <w:style w:type="character" w:customStyle="1" w:styleId="Bullet1Char">
    <w:name w:val="Bullet 1 Char"/>
    <w:link w:val="Bullet1"/>
    <w:uiPriority w:val="1"/>
    <w:rsid w:val="001048F1"/>
    <w:rPr>
      <w:rFonts w:ascii="Calibri" w:eastAsia="SimSun" w:hAnsi="Calibri" w:cs="Times New Roman"/>
      <w:sz w:val="20"/>
      <w:szCs w:val="20"/>
      <w:lang w:eastAsia="zh-CN"/>
    </w:rPr>
  </w:style>
  <w:style w:type="paragraph" w:styleId="Footer">
    <w:name w:val="footer"/>
    <w:basedOn w:val="Normal"/>
    <w:link w:val="FooterChar"/>
    <w:uiPriority w:val="99"/>
    <w:semiHidden/>
    <w:rsid w:val="00383794"/>
    <w:pPr>
      <w:tabs>
        <w:tab w:val="center" w:pos="4513"/>
        <w:tab w:val="right" w:pos="9026"/>
      </w:tabs>
    </w:pPr>
  </w:style>
  <w:style w:type="character" w:customStyle="1" w:styleId="FooterChar">
    <w:name w:val="Footer Char"/>
    <w:basedOn w:val="DefaultParagraphFont"/>
    <w:link w:val="Footer"/>
    <w:uiPriority w:val="99"/>
    <w:semiHidden/>
    <w:rsid w:val="007A7CB1"/>
    <w:rPr>
      <w:rFonts w:eastAsia="Times New Roman" w:cs="Times New Roman"/>
      <w:szCs w:val="20"/>
    </w:rPr>
  </w:style>
  <w:style w:type="paragraph" w:styleId="TOCHeading">
    <w:name w:val="TOC Heading"/>
    <w:basedOn w:val="Heading1"/>
    <w:next w:val="Normal"/>
    <w:uiPriority w:val="39"/>
    <w:semiHidden/>
    <w:unhideWhenUsed/>
    <w:rsid w:val="00A83501"/>
    <w:pPr>
      <w:keepLines/>
      <w:pageBreakBefore w:val="0"/>
      <w:numPr>
        <w:numId w:val="0"/>
      </w:numPr>
      <w:pBdr>
        <w:top w:val="none" w:sz="0" w:space="0" w:color="auto"/>
        <w:bottom w:val="none" w:sz="0" w:space="0" w:color="auto"/>
      </w:pBdr>
      <w:spacing w:after="0" w:line="276" w:lineRule="auto"/>
      <w:outlineLvl w:val="9"/>
    </w:pPr>
    <w:rPr>
      <w:rFonts w:asciiTheme="majorHAnsi" w:eastAsiaTheme="majorEastAsia" w:hAnsiTheme="majorHAnsi" w:cstheme="majorBidi"/>
      <w:kern w:val="0"/>
      <w:lang w:val="en-US" w:eastAsia="ja-JP"/>
    </w:rPr>
  </w:style>
  <w:style w:type="paragraph" w:styleId="BalloonText">
    <w:name w:val="Balloon Text"/>
    <w:basedOn w:val="Normal"/>
    <w:link w:val="BalloonTextChar"/>
    <w:uiPriority w:val="99"/>
    <w:semiHidden/>
    <w:unhideWhenUsed/>
    <w:rsid w:val="00BA6C15"/>
    <w:rPr>
      <w:rFonts w:ascii="Arial" w:hAnsi="Arial" w:cs="Arial"/>
      <w:sz w:val="18"/>
      <w:szCs w:val="18"/>
    </w:rPr>
  </w:style>
  <w:style w:type="character" w:customStyle="1" w:styleId="BalloonTextChar">
    <w:name w:val="Balloon Text Char"/>
    <w:basedOn w:val="DefaultParagraphFont"/>
    <w:link w:val="BalloonText"/>
    <w:uiPriority w:val="99"/>
    <w:semiHidden/>
    <w:rsid w:val="00BA6C15"/>
    <w:rPr>
      <w:rFonts w:ascii="Arial" w:eastAsia="Times New Roman" w:hAnsi="Arial" w:cs="Arial"/>
      <w:sz w:val="18"/>
      <w:szCs w:val="18"/>
    </w:rPr>
  </w:style>
  <w:style w:type="paragraph" w:styleId="TOC1">
    <w:name w:val="toc 1"/>
    <w:basedOn w:val="Normal"/>
    <w:next w:val="Normal"/>
    <w:autoRedefine/>
    <w:uiPriority w:val="39"/>
    <w:semiHidden/>
    <w:rsid w:val="00EC3CF7"/>
    <w:pPr>
      <w:pBdr>
        <w:bottom w:val="single" w:sz="4" w:space="2" w:color="002469" w:themeColor="accent1"/>
      </w:pBdr>
      <w:tabs>
        <w:tab w:val="left" w:pos="567"/>
        <w:tab w:val="right" w:pos="9000"/>
      </w:tabs>
      <w:spacing w:before="240" w:after="100"/>
      <w:ind w:right="26"/>
    </w:pPr>
    <w:rPr>
      <w:b/>
      <w:noProof/>
      <w:color w:val="002469" w:themeColor="accent1"/>
      <w:sz w:val="26"/>
    </w:rPr>
  </w:style>
  <w:style w:type="character" w:styleId="Strong">
    <w:name w:val="Strong"/>
    <w:basedOn w:val="DefaultParagraphFont"/>
    <w:uiPriority w:val="22"/>
    <w:qFormat/>
    <w:rsid w:val="00BA6C15"/>
    <w:rPr>
      <w:b/>
      <w:bCs/>
    </w:rPr>
  </w:style>
  <w:style w:type="table" w:styleId="TableGrid">
    <w:name w:val="Table Grid"/>
    <w:basedOn w:val="TableNormal"/>
    <w:uiPriority w:val="39"/>
    <w:rsid w:val="008F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32CB"/>
    <w:rPr>
      <w:i/>
      <w:iCs/>
    </w:rPr>
  </w:style>
  <w:style w:type="paragraph" w:styleId="TOC2">
    <w:name w:val="toc 2"/>
    <w:basedOn w:val="Normal"/>
    <w:next w:val="Normal"/>
    <w:autoRedefine/>
    <w:uiPriority w:val="39"/>
    <w:semiHidden/>
    <w:rsid w:val="00CA4D11"/>
    <w:pPr>
      <w:tabs>
        <w:tab w:val="left" w:pos="1134"/>
        <w:tab w:val="right" w:leader="dot" w:pos="9000"/>
      </w:tabs>
      <w:spacing w:after="100"/>
      <w:ind w:left="1134" w:right="386" w:hanging="567"/>
    </w:pPr>
    <w:rPr>
      <w:rFonts w:asciiTheme="majorHAnsi" w:hAnsiTheme="majorHAnsi"/>
      <w:b/>
      <w:noProof/>
    </w:rPr>
  </w:style>
  <w:style w:type="paragraph" w:styleId="TOC3">
    <w:name w:val="toc 3"/>
    <w:basedOn w:val="Normal"/>
    <w:next w:val="Normal"/>
    <w:autoRedefine/>
    <w:uiPriority w:val="39"/>
    <w:semiHidden/>
    <w:rsid w:val="00BD79DC"/>
    <w:pPr>
      <w:tabs>
        <w:tab w:val="left" w:pos="1320"/>
        <w:tab w:val="right" w:leader="dot" w:pos="9000"/>
      </w:tabs>
      <w:spacing w:after="100"/>
      <w:ind w:left="1134" w:right="386" w:hanging="567"/>
    </w:pPr>
    <w:rPr>
      <w:noProof/>
    </w:rPr>
  </w:style>
  <w:style w:type="paragraph" w:styleId="CommentText">
    <w:name w:val="annotation text"/>
    <w:basedOn w:val="Normal"/>
    <w:link w:val="CommentTextChar"/>
    <w:uiPriority w:val="99"/>
    <w:semiHidden/>
    <w:rsid w:val="00BC62F3"/>
  </w:style>
  <w:style w:type="character" w:customStyle="1" w:styleId="CommentTextChar">
    <w:name w:val="Comment Text Char"/>
    <w:basedOn w:val="DefaultParagraphFont"/>
    <w:link w:val="CommentText"/>
    <w:uiPriority w:val="99"/>
    <w:semiHidden/>
    <w:rsid w:val="007A7CB1"/>
    <w:rPr>
      <w:rFonts w:eastAsia="Times New Roman" w:cs="Times New Roman"/>
      <w:sz w:val="20"/>
      <w:szCs w:val="20"/>
    </w:rPr>
  </w:style>
  <w:style w:type="character" w:styleId="CommentReference">
    <w:name w:val="annotation reference"/>
    <w:basedOn w:val="DefaultParagraphFont"/>
    <w:uiPriority w:val="99"/>
    <w:semiHidden/>
    <w:unhideWhenUsed/>
    <w:rsid w:val="00BC62F3"/>
    <w:rPr>
      <w:sz w:val="16"/>
      <w:szCs w:val="16"/>
    </w:rPr>
  </w:style>
  <w:style w:type="character" w:customStyle="1" w:styleId="TitleChar">
    <w:name w:val="Title Char"/>
    <w:basedOn w:val="DefaultParagraphFont"/>
    <w:link w:val="Title"/>
    <w:uiPriority w:val="10"/>
    <w:semiHidden/>
    <w:rsid w:val="00894C6E"/>
    <w:rPr>
      <w:rFonts w:asciiTheme="majorHAnsi" w:eastAsiaTheme="majorEastAsia" w:hAnsiTheme="majorHAnsi" w:cstheme="majorBidi"/>
      <w:b/>
      <w:color w:val="002469" w:themeColor="accent1"/>
      <w:spacing w:val="5"/>
      <w:kern w:val="28"/>
      <w:sz w:val="48"/>
      <w:szCs w:val="52"/>
    </w:rPr>
  </w:style>
  <w:style w:type="paragraph" w:styleId="Subtitle">
    <w:name w:val="Subtitle"/>
    <w:basedOn w:val="Normal"/>
    <w:next w:val="Normal"/>
    <w:link w:val="SubtitleChar"/>
    <w:uiPriority w:val="11"/>
    <w:semiHidden/>
    <w:qFormat/>
    <w:rsid w:val="00894C6E"/>
    <w:pPr>
      <w:numPr>
        <w:ilvl w:val="1"/>
      </w:numPr>
      <w:spacing w:before="480"/>
    </w:pPr>
    <w:rPr>
      <w:rFonts w:asciiTheme="majorHAnsi" w:eastAsiaTheme="majorEastAsia" w:hAnsiTheme="majorHAnsi" w:cstheme="majorBidi"/>
      <w:b/>
      <w:iCs/>
      <w:color w:val="002469" w:themeColor="accent1"/>
      <w:spacing w:val="15"/>
      <w:sz w:val="32"/>
      <w:szCs w:val="24"/>
    </w:rPr>
  </w:style>
  <w:style w:type="character" w:customStyle="1" w:styleId="SubtitleChar">
    <w:name w:val="Subtitle Char"/>
    <w:basedOn w:val="DefaultParagraphFont"/>
    <w:link w:val="Subtitle"/>
    <w:uiPriority w:val="11"/>
    <w:semiHidden/>
    <w:rsid w:val="00894C6E"/>
    <w:rPr>
      <w:rFonts w:asciiTheme="majorHAnsi" w:eastAsiaTheme="majorEastAsia" w:hAnsiTheme="majorHAnsi" w:cstheme="majorBidi"/>
      <w:b/>
      <w:iCs/>
      <w:color w:val="002469" w:themeColor="accent1"/>
      <w:spacing w:val="15"/>
      <w:sz w:val="32"/>
      <w:szCs w:val="24"/>
    </w:rPr>
  </w:style>
  <w:style w:type="table" w:customStyle="1" w:styleId="CSEStable">
    <w:name w:val="CSES table"/>
    <w:basedOn w:val="TableNormal"/>
    <w:uiPriority w:val="99"/>
    <w:rsid w:val="006A0776"/>
    <w:pPr>
      <w:spacing w:after="0" w:line="240" w:lineRule="auto"/>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002469" w:themeFill="accent1"/>
      </w:tcPr>
    </w:tblStylePr>
  </w:style>
  <w:style w:type="paragraph" w:styleId="TableofFigures">
    <w:name w:val="table of figures"/>
    <w:basedOn w:val="Normal"/>
    <w:next w:val="Normal"/>
    <w:uiPriority w:val="99"/>
    <w:semiHidden/>
    <w:rsid w:val="00846BBE"/>
  </w:style>
  <w:style w:type="paragraph" w:customStyle="1" w:styleId="Annex">
    <w:name w:val="Annex"/>
    <w:basedOn w:val="Normal"/>
    <w:next w:val="BodyText"/>
    <w:uiPriority w:val="4"/>
    <w:qFormat/>
    <w:rsid w:val="00AC324F"/>
    <w:pPr>
      <w:pageBreakBefore/>
      <w:spacing w:after="240"/>
      <w:outlineLvl w:val="0"/>
    </w:pPr>
    <w:rPr>
      <w:b/>
      <w:color w:val="002469" w:themeColor="accent1"/>
      <w:sz w:val="32"/>
    </w:rPr>
  </w:style>
  <w:style w:type="paragraph" w:customStyle="1" w:styleId="paragraph">
    <w:name w:val="paragraph"/>
    <w:basedOn w:val="Normal"/>
    <w:rsid w:val="00543FC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43FCA"/>
  </w:style>
  <w:style w:type="paragraph" w:styleId="CommentSubject">
    <w:name w:val="annotation subject"/>
    <w:basedOn w:val="CommentText"/>
    <w:next w:val="CommentText"/>
    <w:link w:val="CommentSubjectChar"/>
    <w:uiPriority w:val="99"/>
    <w:semiHidden/>
    <w:unhideWhenUsed/>
    <w:rsid w:val="00F82463"/>
    <w:rPr>
      <w:b/>
      <w:bCs/>
    </w:rPr>
  </w:style>
  <w:style w:type="character" w:customStyle="1" w:styleId="CommentSubjectChar">
    <w:name w:val="Comment Subject Char"/>
    <w:basedOn w:val="CommentTextChar"/>
    <w:link w:val="CommentSubject"/>
    <w:uiPriority w:val="99"/>
    <w:semiHidden/>
    <w:rsid w:val="00F82463"/>
    <w:rPr>
      <w:rFonts w:eastAsia="Times New Roman" w:cs="Times New Roman"/>
      <w:b/>
      <w:bCs/>
      <w:sz w:val="20"/>
      <w:szCs w:val="20"/>
    </w:rPr>
  </w:style>
  <w:style w:type="paragraph" w:styleId="Revision">
    <w:name w:val="Revision"/>
    <w:hidden/>
    <w:uiPriority w:val="99"/>
    <w:semiHidden/>
    <w:rsid w:val="00CC2798"/>
    <w:pPr>
      <w:spacing w:after="0" w:line="240" w:lineRule="auto"/>
    </w:pPr>
    <w:rPr>
      <w:rFonts w:eastAsia="Times New Roman" w:cs="Times New Roman"/>
      <w:sz w:val="20"/>
      <w:szCs w:val="20"/>
    </w:rPr>
  </w:style>
  <w:style w:type="paragraph" w:customStyle="1" w:styleId="font-claude-response-body">
    <w:name w:val="font-claude-response-body"/>
    <w:basedOn w:val="Normal"/>
    <w:rsid w:val="008739C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622">
      <w:bodyDiv w:val="1"/>
      <w:marLeft w:val="0"/>
      <w:marRight w:val="0"/>
      <w:marTop w:val="0"/>
      <w:marBottom w:val="0"/>
      <w:divBdr>
        <w:top w:val="none" w:sz="0" w:space="0" w:color="auto"/>
        <w:left w:val="none" w:sz="0" w:space="0" w:color="auto"/>
        <w:bottom w:val="none" w:sz="0" w:space="0" w:color="auto"/>
        <w:right w:val="none" w:sz="0" w:space="0" w:color="auto"/>
      </w:divBdr>
    </w:div>
    <w:div w:id="308245946">
      <w:bodyDiv w:val="1"/>
      <w:marLeft w:val="0"/>
      <w:marRight w:val="0"/>
      <w:marTop w:val="0"/>
      <w:marBottom w:val="0"/>
      <w:divBdr>
        <w:top w:val="none" w:sz="0" w:space="0" w:color="auto"/>
        <w:left w:val="none" w:sz="0" w:space="0" w:color="auto"/>
        <w:bottom w:val="none" w:sz="0" w:space="0" w:color="auto"/>
        <w:right w:val="none" w:sz="0" w:space="0" w:color="auto"/>
      </w:divBdr>
    </w:div>
    <w:div w:id="312176914">
      <w:bodyDiv w:val="1"/>
      <w:marLeft w:val="0"/>
      <w:marRight w:val="0"/>
      <w:marTop w:val="0"/>
      <w:marBottom w:val="0"/>
      <w:divBdr>
        <w:top w:val="none" w:sz="0" w:space="0" w:color="auto"/>
        <w:left w:val="none" w:sz="0" w:space="0" w:color="auto"/>
        <w:bottom w:val="none" w:sz="0" w:space="0" w:color="auto"/>
        <w:right w:val="none" w:sz="0" w:space="0" w:color="auto"/>
      </w:divBdr>
    </w:div>
    <w:div w:id="404685105">
      <w:bodyDiv w:val="1"/>
      <w:marLeft w:val="0"/>
      <w:marRight w:val="0"/>
      <w:marTop w:val="0"/>
      <w:marBottom w:val="0"/>
      <w:divBdr>
        <w:top w:val="none" w:sz="0" w:space="0" w:color="auto"/>
        <w:left w:val="none" w:sz="0" w:space="0" w:color="auto"/>
        <w:bottom w:val="none" w:sz="0" w:space="0" w:color="auto"/>
        <w:right w:val="none" w:sz="0" w:space="0" w:color="auto"/>
      </w:divBdr>
    </w:div>
    <w:div w:id="670567731">
      <w:bodyDiv w:val="1"/>
      <w:marLeft w:val="0"/>
      <w:marRight w:val="0"/>
      <w:marTop w:val="0"/>
      <w:marBottom w:val="0"/>
      <w:divBdr>
        <w:top w:val="none" w:sz="0" w:space="0" w:color="auto"/>
        <w:left w:val="none" w:sz="0" w:space="0" w:color="auto"/>
        <w:bottom w:val="none" w:sz="0" w:space="0" w:color="auto"/>
        <w:right w:val="none" w:sz="0" w:space="0" w:color="auto"/>
      </w:divBdr>
    </w:div>
    <w:div w:id="807086964">
      <w:bodyDiv w:val="1"/>
      <w:marLeft w:val="0"/>
      <w:marRight w:val="0"/>
      <w:marTop w:val="0"/>
      <w:marBottom w:val="0"/>
      <w:divBdr>
        <w:top w:val="none" w:sz="0" w:space="0" w:color="auto"/>
        <w:left w:val="none" w:sz="0" w:space="0" w:color="auto"/>
        <w:bottom w:val="none" w:sz="0" w:space="0" w:color="auto"/>
        <w:right w:val="none" w:sz="0" w:space="0" w:color="auto"/>
      </w:divBdr>
    </w:div>
    <w:div w:id="834757733">
      <w:bodyDiv w:val="1"/>
      <w:marLeft w:val="0"/>
      <w:marRight w:val="0"/>
      <w:marTop w:val="0"/>
      <w:marBottom w:val="0"/>
      <w:divBdr>
        <w:top w:val="none" w:sz="0" w:space="0" w:color="auto"/>
        <w:left w:val="none" w:sz="0" w:space="0" w:color="auto"/>
        <w:bottom w:val="none" w:sz="0" w:space="0" w:color="auto"/>
        <w:right w:val="none" w:sz="0" w:space="0" w:color="auto"/>
      </w:divBdr>
    </w:div>
    <w:div w:id="1001471442">
      <w:bodyDiv w:val="1"/>
      <w:marLeft w:val="0"/>
      <w:marRight w:val="0"/>
      <w:marTop w:val="0"/>
      <w:marBottom w:val="0"/>
      <w:divBdr>
        <w:top w:val="none" w:sz="0" w:space="0" w:color="auto"/>
        <w:left w:val="none" w:sz="0" w:space="0" w:color="auto"/>
        <w:bottom w:val="none" w:sz="0" w:space="0" w:color="auto"/>
        <w:right w:val="none" w:sz="0" w:space="0" w:color="auto"/>
      </w:divBdr>
    </w:div>
    <w:div w:id="1057122437">
      <w:bodyDiv w:val="1"/>
      <w:marLeft w:val="0"/>
      <w:marRight w:val="0"/>
      <w:marTop w:val="0"/>
      <w:marBottom w:val="0"/>
      <w:divBdr>
        <w:top w:val="none" w:sz="0" w:space="0" w:color="auto"/>
        <w:left w:val="none" w:sz="0" w:space="0" w:color="auto"/>
        <w:bottom w:val="none" w:sz="0" w:space="0" w:color="auto"/>
        <w:right w:val="none" w:sz="0" w:space="0" w:color="auto"/>
      </w:divBdr>
    </w:div>
    <w:div w:id="1227453810">
      <w:bodyDiv w:val="1"/>
      <w:marLeft w:val="0"/>
      <w:marRight w:val="0"/>
      <w:marTop w:val="0"/>
      <w:marBottom w:val="0"/>
      <w:divBdr>
        <w:top w:val="none" w:sz="0" w:space="0" w:color="auto"/>
        <w:left w:val="none" w:sz="0" w:space="0" w:color="auto"/>
        <w:bottom w:val="none" w:sz="0" w:space="0" w:color="auto"/>
        <w:right w:val="none" w:sz="0" w:space="0" w:color="auto"/>
      </w:divBdr>
      <w:divsChild>
        <w:div w:id="1068839714">
          <w:marLeft w:val="0"/>
          <w:marRight w:val="0"/>
          <w:marTop w:val="0"/>
          <w:marBottom w:val="0"/>
          <w:divBdr>
            <w:top w:val="none" w:sz="0" w:space="0" w:color="auto"/>
            <w:left w:val="none" w:sz="0" w:space="0" w:color="auto"/>
            <w:bottom w:val="none" w:sz="0" w:space="0" w:color="auto"/>
            <w:right w:val="none" w:sz="0" w:space="0" w:color="auto"/>
          </w:divBdr>
          <w:divsChild>
            <w:div w:id="10244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3133">
      <w:bodyDiv w:val="1"/>
      <w:marLeft w:val="0"/>
      <w:marRight w:val="0"/>
      <w:marTop w:val="0"/>
      <w:marBottom w:val="0"/>
      <w:divBdr>
        <w:top w:val="none" w:sz="0" w:space="0" w:color="auto"/>
        <w:left w:val="none" w:sz="0" w:space="0" w:color="auto"/>
        <w:bottom w:val="none" w:sz="0" w:space="0" w:color="auto"/>
        <w:right w:val="none" w:sz="0" w:space="0" w:color="auto"/>
      </w:divBdr>
    </w:div>
    <w:div w:id="1707290364">
      <w:bodyDiv w:val="1"/>
      <w:marLeft w:val="0"/>
      <w:marRight w:val="0"/>
      <w:marTop w:val="0"/>
      <w:marBottom w:val="0"/>
      <w:divBdr>
        <w:top w:val="none" w:sz="0" w:space="0" w:color="auto"/>
        <w:left w:val="none" w:sz="0" w:space="0" w:color="auto"/>
        <w:bottom w:val="none" w:sz="0" w:space="0" w:color="auto"/>
        <w:right w:val="none" w:sz="0" w:space="0" w:color="auto"/>
      </w:divBdr>
    </w:div>
    <w:div w:id="1877698108">
      <w:bodyDiv w:val="1"/>
      <w:marLeft w:val="0"/>
      <w:marRight w:val="0"/>
      <w:marTop w:val="0"/>
      <w:marBottom w:val="0"/>
      <w:divBdr>
        <w:top w:val="none" w:sz="0" w:space="0" w:color="auto"/>
        <w:left w:val="none" w:sz="0" w:space="0" w:color="auto"/>
        <w:bottom w:val="none" w:sz="0" w:space="0" w:color="auto"/>
        <w:right w:val="none" w:sz="0" w:space="0" w:color="auto"/>
      </w:divBdr>
    </w:div>
    <w:div w:id="1951008484">
      <w:bodyDiv w:val="1"/>
      <w:marLeft w:val="0"/>
      <w:marRight w:val="0"/>
      <w:marTop w:val="0"/>
      <w:marBottom w:val="0"/>
      <w:divBdr>
        <w:top w:val="none" w:sz="0" w:space="0" w:color="auto"/>
        <w:left w:val="none" w:sz="0" w:space="0" w:color="auto"/>
        <w:bottom w:val="none" w:sz="0" w:space="0" w:color="auto"/>
        <w:right w:val="none" w:sz="0" w:space="0" w:color="auto"/>
      </w:divBdr>
    </w:div>
    <w:div w:id="2035881321">
      <w:bodyDiv w:val="1"/>
      <w:marLeft w:val="0"/>
      <w:marRight w:val="0"/>
      <w:marTop w:val="0"/>
      <w:marBottom w:val="0"/>
      <w:divBdr>
        <w:top w:val="none" w:sz="0" w:space="0" w:color="auto"/>
        <w:left w:val="none" w:sz="0" w:space="0" w:color="auto"/>
        <w:bottom w:val="none" w:sz="0" w:space="0" w:color="auto"/>
        <w:right w:val="none" w:sz="0" w:space="0" w:color="auto"/>
      </w:divBdr>
    </w:div>
    <w:div w:id="20639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ES">
      <a:dk1>
        <a:sysClr val="windowText" lastClr="000000"/>
      </a:dk1>
      <a:lt1>
        <a:sysClr val="window" lastClr="FFFFFF"/>
      </a:lt1>
      <a:dk2>
        <a:srgbClr val="44546A"/>
      </a:dk2>
      <a:lt2>
        <a:srgbClr val="E7E6E6"/>
      </a:lt2>
      <a:accent1>
        <a:srgbClr val="00246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83aad-337b-44da-ace6-37e7124837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A6519AF5B33A4E826FC0C7E9F952D1" ma:contentTypeVersion="10" ma:contentTypeDescription="Create a new document." ma:contentTypeScope="" ma:versionID="69a06dffea0590858e2cacc8bcbef03e">
  <xsd:schema xmlns:xsd="http://www.w3.org/2001/XMLSchema" xmlns:xs="http://www.w3.org/2001/XMLSchema" xmlns:p="http://schemas.microsoft.com/office/2006/metadata/properties" xmlns:ns2="21783aad-337b-44da-ace6-37e7124837fd" targetNamespace="http://schemas.microsoft.com/office/2006/metadata/properties" ma:root="true" ma:fieldsID="8e57de8f85de468ac91ff04923cd58c3" ns2:_="">
    <xsd:import namespace="21783aad-337b-44da-ace6-37e712483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3aad-337b-44da-ace6-37e71248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83a499-b7d5-42e4-ab66-8e4b12bf92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FA32B-DB15-4C86-AA6B-14CA8C798FC0}">
  <ds:schemaRefs>
    <ds:schemaRef ds:uri="http://schemas.openxmlformats.org/officeDocument/2006/bibliography"/>
  </ds:schemaRefs>
</ds:datastoreItem>
</file>

<file path=customXml/itemProps2.xml><?xml version="1.0" encoding="utf-8"?>
<ds:datastoreItem xmlns:ds="http://schemas.openxmlformats.org/officeDocument/2006/customXml" ds:itemID="{2484CF7F-C33E-47D6-92D9-E121C64EC695}">
  <ds:schemaRefs>
    <ds:schemaRef ds:uri="http://schemas.microsoft.com/office/2006/metadata/properties"/>
    <ds:schemaRef ds:uri="http://schemas.microsoft.com/office/infopath/2007/PartnerControls"/>
    <ds:schemaRef ds:uri="21783aad-337b-44da-ace6-37e7124837fd"/>
  </ds:schemaRefs>
</ds:datastoreItem>
</file>

<file path=customXml/itemProps3.xml><?xml version="1.0" encoding="utf-8"?>
<ds:datastoreItem xmlns:ds="http://schemas.openxmlformats.org/officeDocument/2006/customXml" ds:itemID="{F6E6A80F-91A1-4F89-9A6A-5BB0D065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3aad-337b-44da-ace6-37e712483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F70B9-E7DE-4C51-80FD-0973A38A4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ES template</vt:lpstr>
    </vt:vector>
  </TitlesOfParts>
  <Company>CSES</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S template</dc:title>
  <dc:subject/>
  <dc:creator>CSES</dc:creator>
  <cp:keywords/>
  <cp:lastModifiedBy>Benedetta  Pigiani</cp:lastModifiedBy>
  <cp:revision>12</cp:revision>
  <cp:lastPrinted>2015-10-15T03:14:00Z</cp:lastPrinted>
  <dcterms:created xsi:type="dcterms:W3CDTF">2026-04-07T12:57:00Z</dcterms:created>
  <dcterms:modified xsi:type="dcterms:W3CDTF">2026-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519AF5B33A4E826FC0C7E9F952D1</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6-03-20T14:50:2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87b9c9-f0ca-4a84-9923-ffecef8d4885</vt:lpwstr>
  </property>
  <property fmtid="{D5CDD505-2E9C-101B-9397-08002B2CF9AE}" pid="10" name="MSIP_Label_6bd9ddd1-4d20-43f6-abfa-fc3c07406f94_ContentBits">
    <vt:lpwstr>0</vt:lpwstr>
  </property>
  <property fmtid="{D5CDD505-2E9C-101B-9397-08002B2CF9AE}" pid="11" name="MSIP_Label_6bd9ddd1-4d20-43f6-abfa-fc3c07406f94_Tag">
    <vt:lpwstr>10, 3, 0, 2</vt:lpwstr>
  </property>
</Properties>
</file>